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967"/>
        <w:gridCol w:w="1559"/>
        <w:gridCol w:w="2410"/>
        <w:gridCol w:w="3120"/>
        <w:gridCol w:w="3007"/>
      </w:tblGrid>
      <w:tr w:rsidR="00C26720" w:rsidRPr="00445E58" w:rsidTr="006D61A8">
        <w:trPr>
          <w:trHeight w:val="707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6D61A8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едения о вакансиях в муниципальных образовательных учреждениях, подведомственных Управлению образования города Тулуна</w:t>
            </w:r>
          </w:p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6720" w:rsidRPr="00445E58" w:rsidTr="006D61A8">
        <w:trPr>
          <w:trHeight w:val="690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ваканс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ое количество работник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ируемая нагрузка по вакансии 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едоставляемое жилье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(отдельная квартира, дом, комната в </w:t>
            </w:r>
            <w:r w:rsidR="006D61A8" w:rsidRPr="00445E5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общежитии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, комната в коммунальной квартире)</w:t>
            </w:r>
          </w:p>
        </w:tc>
      </w:tr>
      <w:tr w:rsidR="00C26720" w:rsidRPr="00445E58" w:rsidTr="006D61A8">
        <w:trPr>
          <w:trHeight w:val="697"/>
        </w:trPr>
        <w:tc>
          <w:tcPr>
            <w:tcW w:w="15765" w:type="dxa"/>
            <w:gridSpan w:val="6"/>
            <w:shd w:val="clear" w:color="auto" w:fill="auto"/>
            <w:vAlign w:val="center"/>
          </w:tcPr>
          <w:p w:rsidR="00A254D3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«Средняя общеобразовательная школа № 1» </w:t>
            </w:r>
          </w:p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8</w:t>
            </w:r>
            <w:r w:rsidR="00A254D3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ркутская область, г. Тулун, ул. Ленина 101 Тел. 8(39530) 4-07-60 Сайт: </w:t>
            </w:r>
            <w:r w:rsidR="003A6200" w:rsidRPr="00445E58"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  <w:t>https://sh1-tulun-r138.gosweb.gosuslugi.ru/</w:t>
            </w:r>
          </w:p>
        </w:tc>
      </w:tr>
      <w:tr w:rsidR="007D1E36" w:rsidRPr="00445E58" w:rsidTr="001A67AD">
        <w:trPr>
          <w:trHeight w:val="373"/>
        </w:trPr>
        <w:tc>
          <w:tcPr>
            <w:tcW w:w="702" w:type="dxa"/>
            <w:shd w:val="clear" w:color="auto" w:fill="auto"/>
            <w:vAlign w:val="center"/>
            <w:hideMark/>
          </w:tcPr>
          <w:p w:rsidR="007D1E36" w:rsidRPr="00445E58" w:rsidRDefault="007D1E36" w:rsidP="007D1E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7D1E36" w:rsidRDefault="007D1E36" w:rsidP="007D1E36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Учитель русского языка и литера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1E36" w:rsidRDefault="007D1E36" w:rsidP="007D1E36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D1E36" w:rsidRDefault="006220ED" w:rsidP="006220ED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. (</w:t>
            </w:r>
            <w:r w:rsidR="007D1E36">
              <w:rPr>
                <w:rStyle w:val="20"/>
                <w:rFonts w:eastAsiaTheme="minorHAnsi"/>
              </w:rPr>
              <w:t xml:space="preserve">18 </w:t>
            </w:r>
            <w:r>
              <w:rPr>
                <w:rStyle w:val="20"/>
                <w:rFonts w:eastAsiaTheme="minorHAnsi"/>
              </w:rPr>
              <w:t>ч.)</w:t>
            </w:r>
          </w:p>
        </w:tc>
        <w:tc>
          <w:tcPr>
            <w:tcW w:w="3120" w:type="dxa"/>
            <w:shd w:val="clear" w:color="auto" w:fill="auto"/>
            <w:hideMark/>
          </w:tcPr>
          <w:p w:rsidR="007D1E36" w:rsidRPr="00445E58" w:rsidRDefault="007D1E36" w:rsidP="007D1E36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7D1E36" w:rsidRPr="00445E58" w:rsidRDefault="007D1E36" w:rsidP="007D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6220ED" w:rsidRPr="00445E58" w:rsidTr="001A67AD">
        <w:trPr>
          <w:trHeight w:val="239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6220ED" w:rsidRPr="00445E58" w:rsidRDefault="006220ED" w:rsidP="006220E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6220ED" w:rsidRDefault="006220ED" w:rsidP="006220ED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20ED" w:rsidRDefault="006220ED" w:rsidP="006220ED">
            <w:pPr>
              <w:spacing w:line="210" w:lineRule="exact"/>
              <w:jc w:val="center"/>
            </w:pPr>
            <w:r>
              <w:rPr>
                <w:rStyle w:val="2105pt"/>
                <w:rFonts w:eastAsia="Lucida Sans Unicode"/>
                <w:b w:val="0"/>
                <w:bCs w:val="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220ED" w:rsidRDefault="006220ED" w:rsidP="006220ED">
            <w:pPr>
              <w:jc w:val="center"/>
            </w:pPr>
            <w:r w:rsidRPr="008D7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. (</w:t>
            </w:r>
            <w:r w:rsidRPr="008D7B17">
              <w:rPr>
                <w:rStyle w:val="20"/>
                <w:rFonts w:eastAsiaTheme="minorHAnsi"/>
              </w:rPr>
              <w:t>18 ч.)</w:t>
            </w:r>
          </w:p>
        </w:tc>
        <w:tc>
          <w:tcPr>
            <w:tcW w:w="3120" w:type="dxa"/>
            <w:shd w:val="clear" w:color="auto" w:fill="auto"/>
            <w:hideMark/>
          </w:tcPr>
          <w:p w:rsidR="006220ED" w:rsidRPr="00445E58" w:rsidRDefault="006220ED" w:rsidP="006220ED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6220ED" w:rsidRPr="00445E58" w:rsidRDefault="006220ED" w:rsidP="0062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6220ED" w:rsidRPr="00445E58" w:rsidTr="001A67AD">
        <w:trPr>
          <w:trHeight w:val="261"/>
        </w:trPr>
        <w:tc>
          <w:tcPr>
            <w:tcW w:w="702" w:type="dxa"/>
            <w:shd w:val="clear" w:color="auto" w:fill="auto"/>
            <w:noWrap/>
            <w:vAlign w:val="center"/>
          </w:tcPr>
          <w:p w:rsidR="006220ED" w:rsidRPr="00445E58" w:rsidRDefault="006220ED" w:rsidP="006220E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6220ED" w:rsidRDefault="006220ED" w:rsidP="006220ED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Учитель английского язы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220ED" w:rsidRDefault="006220ED" w:rsidP="006220ED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20ED" w:rsidRDefault="006220ED" w:rsidP="006220ED">
            <w:pPr>
              <w:jc w:val="center"/>
            </w:pPr>
            <w:r w:rsidRPr="008D7B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. (</w:t>
            </w:r>
            <w:r w:rsidRPr="008D7B17">
              <w:rPr>
                <w:rStyle w:val="20"/>
                <w:rFonts w:eastAsiaTheme="minorHAnsi"/>
              </w:rPr>
              <w:t>18 ч.)</w:t>
            </w:r>
          </w:p>
        </w:tc>
        <w:tc>
          <w:tcPr>
            <w:tcW w:w="3120" w:type="dxa"/>
            <w:shd w:val="clear" w:color="auto" w:fill="auto"/>
          </w:tcPr>
          <w:p w:rsidR="006220ED" w:rsidRPr="00445E58" w:rsidRDefault="006220ED" w:rsidP="006220ED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6220ED" w:rsidRPr="00445E58" w:rsidRDefault="006220ED" w:rsidP="0062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45E58" w:rsidTr="006D61A8">
        <w:trPr>
          <w:trHeight w:val="65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84B7B" w:rsidRPr="00445E58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Средняя общеобразовате</w:t>
            </w:r>
            <w:r w:rsidR="00954B0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ьная школа им. Сигаева Н.Е. №2»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284B7B" w:rsidRPr="00445E58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4, Иркутская область, г Тулун, ул. Возрождения, </w:t>
            </w:r>
            <w:proofErr w:type="spellStart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</w:t>
            </w:r>
            <w:proofErr w:type="spellEnd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23, Сайт: </w:t>
            </w:r>
            <w:hyperlink r:id="rId6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2-tulun-r138.gosweb.gosuslugi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7D1E36" w:rsidRPr="00445E58" w:rsidTr="00AC491C">
        <w:trPr>
          <w:trHeight w:val="327"/>
        </w:trPr>
        <w:tc>
          <w:tcPr>
            <w:tcW w:w="702" w:type="dxa"/>
            <w:shd w:val="clear" w:color="auto" w:fill="auto"/>
            <w:noWrap/>
            <w:vAlign w:val="center"/>
          </w:tcPr>
          <w:p w:rsidR="007D1E36" w:rsidRPr="00445E58" w:rsidRDefault="007D1E36" w:rsidP="007D1E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D1E36" w:rsidRPr="003A509F" w:rsidRDefault="007D1E36" w:rsidP="007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1E36" w:rsidRPr="003A509F" w:rsidRDefault="007D1E36" w:rsidP="007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E36" w:rsidRPr="003A509F" w:rsidRDefault="007D1E36" w:rsidP="007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220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</w:tc>
        <w:tc>
          <w:tcPr>
            <w:tcW w:w="3120" w:type="dxa"/>
            <w:shd w:val="clear" w:color="auto" w:fill="auto"/>
          </w:tcPr>
          <w:p w:rsidR="007D1E36" w:rsidRPr="00445E58" w:rsidRDefault="007D1E36" w:rsidP="007D1E36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7D1E36" w:rsidRPr="00445E58" w:rsidRDefault="007D1E36" w:rsidP="007D1E36"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не предоставляется</w:t>
            </w:r>
          </w:p>
        </w:tc>
      </w:tr>
      <w:tr w:rsidR="006220ED" w:rsidRPr="00445E58" w:rsidTr="006220ED">
        <w:trPr>
          <w:trHeight w:val="419"/>
        </w:trPr>
        <w:tc>
          <w:tcPr>
            <w:tcW w:w="702" w:type="dxa"/>
            <w:shd w:val="clear" w:color="auto" w:fill="auto"/>
            <w:noWrap/>
            <w:vAlign w:val="center"/>
          </w:tcPr>
          <w:p w:rsidR="006220ED" w:rsidRPr="00445E58" w:rsidRDefault="006220ED" w:rsidP="006220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6220ED" w:rsidRPr="003A509F" w:rsidRDefault="006220ED" w:rsidP="0062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20ED" w:rsidRPr="003A509F" w:rsidRDefault="006220ED" w:rsidP="0062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20ED" w:rsidRDefault="006220ED" w:rsidP="006220ED">
            <w:pPr>
              <w:jc w:val="center"/>
            </w:pPr>
            <w:r w:rsidRPr="0065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ч.</w:t>
            </w:r>
          </w:p>
        </w:tc>
        <w:tc>
          <w:tcPr>
            <w:tcW w:w="3120" w:type="dxa"/>
            <w:shd w:val="clear" w:color="auto" w:fill="auto"/>
          </w:tcPr>
          <w:p w:rsidR="006220ED" w:rsidRPr="00445E58" w:rsidRDefault="006220ED" w:rsidP="006220ED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6220ED" w:rsidRPr="00445E58" w:rsidRDefault="006220ED" w:rsidP="006220ED"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не предоставляется</w:t>
            </w:r>
          </w:p>
        </w:tc>
      </w:tr>
      <w:tr w:rsidR="006220ED" w:rsidRPr="00445E58" w:rsidTr="006220ED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6220ED" w:rsidRPr="00445E58" w:rsidRDefault="006220ED" w:rsidP="006220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6220ED" w:rsidRPr="003A509F" w:rsidRDefault="006220ED" w:rsidP="0062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географ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20ED" w:rsidRPr="003A509F" w:rsidRDefault="006220ED" w:rsidP="0062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20ED" w:rsidRDefault="006220ED" w:rsidP="006220ED">
            <w:pPr>
              <w:jc w:val="center"/>
            </w:pPr>
            <w:r w:rsidRPr="0065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ч.</w:t>
            </w:r>
          </w:p>
        </w:tc>
        <w:tc>
          <w:tcPr>
            <w:tcW w:w="3120" w:type="dxa"/>
            <w:shd w:val="clear" w:color="auto" w:fill="auto"/>
          </w:tcPr>
          <w:p w:rsidR="006220ED" w:rsidRPr="00445E58" w:rsidRDefault="006220ED" w:rsidP="006220ED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6220ED" w:rsidRPr="00445E58" w:rsidRDefault="006220ED" w:rsidP="006220ED"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не предоставляется</w:t>
            </w:r>
          </w:p>
        </w:tc>
      </w:tr>
      <w:tr w:rsidR="007D1E36" w:rsidRPr="00445E58" w:rsidTr="00AC491C">
        <w:trPr>
          <w:trHeight w:val="430"/>
        </w:trPr>
        <w:tc>
          <w:tcPr>
            <w:tcW w:w="702" w:type="dxa"/>
            <w:shd w:val="clear" w:color="auto" w:fill="auto"/>
            <w:noWrap/>
            <w:vAlign w:val="center"/>
          </w:tcPr>
          <w:p w:rsidR="007D1E36" w:rsidRPr="00445E58" w:rsidRDefault="007D1E36" w:rsidP="007D1E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D1E36" w:rsidRPr="00445E58" w:rsidRDefault="007D1E36" w:rsidP="007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- л</w:t>
            </w: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1E36" w:rsidRDefault="007D1E36" w:rsidP="007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E36" w:rsidRPr="003A509F" w:rsidRDefault="007D1E36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</w:t>
            </w:r>
            <w:r w:rsidR="00B67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7D1E36" w:rsidRPr="00445E58" w:rsidRDefault="007D1E36" w:rsidP="007D1E36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7D1E36" w:rsidRPr="00445E58" w:rsidRDefault="007D1E36" w:rsidP="007D1E36"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не предоставляется</w:t>
            </w:r>
          </w:p>
        </w:tc>
      </w:tr>
      <w:tr w:rsidR="007D1E36" w:rsidRPr="00445E58" w:rsidTr="00AC491C">
        <w:trPr>
          <w:trHeight w:val="473"/>
        </w:trPr>
        <w:tc>
          <w:tcPr>
            <w:tcW w:w="702" w:type="dxa"/>
            <w:shd w:val="clear" w:color="auto" w:fill="auto"/>
            <w:noWrap/>
            <w:vAlign w:val="center"/>
          </w:tcPr>
          <w:p w:rsidR="007D1E36" w:rsidRPr="00445E58" w:rsidRDefault="007D1E36" w:rsidP="007D1E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D1E36" w:rsidRPr="00445E58" w:rsidRDefault="007D1E36" w:rsidP="007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- д</w:t>
            </w: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 xml:space="preserve">ефектолог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1E36" w:rsidRDefault="007D1E36" w:rsidP="007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E36" w:rsidRPr="003A509F" w:rsidRDefault="007D1E36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</w:t>
            </w:r>
            <w:r w:rsidR="00B67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7D1E36" w:rsidRPr="00445E58" w:rsidRDefault="007D1E36" w:rsidP="007D1E36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7D1E36" w:rsidRPr="00445E58" w:rsidRDefault="007D1E36" w:rsidP="007D1E36"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не предоставляется</w:t>
            </w:r>
          </w:p>
        </w:tc>
      </w:tr>
      <w:tr w:rsidR="007D1E36" w:rsidRPr="00445E58" w:rsidTr="00AC491C">
        <w:trPr>
          <w:trHeight w:val="381"/>
        </w:trPr>
        <w:tc>
          <w:tcPr>
            <w:tcW w:w="702" w:type="dxa"/>
            <w:shd w:val="clear" w:color="auto" w:fill="auto"/>
            <w:noWrap/>
            <w:vAlign w:val="center"/>
          </w:tcPr>
          <w:p w:rsidR="007D1E36" w:rsidRPr="00445E58" w:rsidRDefault="007D1E36" w:rsidP="007D1E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D1E36" w:rsidRDefault="007D1E36" w:rsidP="007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D1E36" w:rsidRDefault="007D1E36" w:rsidP="007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E36" w:rsidRPr="003A509F" w:rsidRDefault="007D1E36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</w:t>
            </w:r>
            <w:r w:rsidR="00B67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7D1E36" w:rsidRPr="00445E58" w:rsidRDefault="007D1E36" w:rsidP="007D1E36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7D1E36" w:rsidRPr="00445E58" w:rsidRDefault="007D1E36" w:rsidP="007D1E36"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не предоставляется</w:t>
            </w:r>
          </w:p>
        </w:tc>
      </w:tr>
      <w:tr w:rsidR="00F25A6F" w:rsidRPr="00445E58" w:rsidTr="006D61A8">
        <w:trPr>
          <w:trHeight w:val="59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F25A6F" w:rsidRPr="00445E58" w:rsidRDefault="00F25A6F" w:rsidP="00F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Средняя общеобразовательная школа №4»,</w:t>
            </w:r>
          </w:p>
          <w:p w:rsidR="00F25A6F" w:rsidRPr="00445E58" w:rsidRDefault="00F25A6F" w:rsidP="00F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8, Иркутская область, г. Тулун, ул. Красноармейская, д. 4, 8(39530)41211, Сайт: </w:t>
            </w:r>
            <w:hyperlink r:id="rId7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4-tulun-r138.gosweb.gosuslugi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</w:p>
        </w:tc>
      </w:tr>
      <w:tr w:rsidR="009722B8" w:rsidRPr="00445E58" w:rsidTr="00AC491C">
        <w:trPr>
          <w:trHeight w:val="551"/>
        </w:trPr>
        <w:tc>
          <w:tcPr>
            <w:tcW w:w="702" w:type="dxa"/>
            <w:shd w:val="clear" w:color="auto" w:fill="auto"/>
            <w:noWrap/>
            <w:vAlign w:val="center"/>
          </w:tcPr>
          <w:p w:rsidR="009722B8" w:rsidRPr="00445E58" w:rsidRDefault="009722B8" w:rsidP="009722B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9722B8" w:rsidRPr="003A509F" w:rsidRDefault="009722B8" w:rsidP="0097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722B8" w:rsidRPr="003A509F" w:rsidRDefault="009722B8" w:rsidP="0097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2B8" w:rsidRPr="003A509F" w:rsidRDefault="00B678B6" w:rsidP="0097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. (</w:t>
            </w:r>
            <w:r w:rsidR="00972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)</w:t>
            </w:r>
          </w:p>
        </w:tc>
        <w:tc>
          <w:tcPr>
            <w:tcW w:w="3120" w:type="dxa"/>
            <w:shd w:val="clear" w:color="auto" w:fill="auto"/>
          </w:tcPr>
          <w:p w:rsidR="009722B8" w:rsidRPr="00445E58" w:rsidRDefault="009722B8" w:rsidP="009722B8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9722B8" w:rsidRPr="00445E58" w:rsidRDefault="009722B8" w:rsidP="009722B8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B678B6" w:rsidRPr="00445E58" w:rsidTr="00B678B6">
        <w:trPr>
          <w:trHeight w:val="405"/>
        </w:trPr>
        <w:tc>
          <w:tcPr>
            <w:tcW w:w="702" w:type="dxa"/>
            <w:shd w:val="clear" w:color="auto" w:fill="auto"/>
            <w:noWrap/>
            <w:vAlign w:val="center"/>
          </w:tcPr>
          <w:p w:rsidR="00B678B6" w:rsidRPr="00445E58" w:rsidRDefault="00B678B6" w:rsidP="00B678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B678B6" w:rsidRPr="003A509F" w:rsidRDefault="00B678B6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78B6" w:rsidRPr="003A509F" w:rsidRDefault="00B678B6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78B6" w:rsidRDefault="00B678B6" w:rsidP="00B678B6">
            <w:pPr>
              <w:jc w:val="center"/>
            </w:pPr>
            <w:r w:rsidRPr="00BA2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. (18ч.)</w:t>
            </w:r>
          </w:p>
        </w:tc>
        <w:tc>
          <w:tcPr>
            <w:tcW w:w="3120" w:type="dxa"/>
            <w:shd w:val="clear" w:color="auto" w:fill="auto"/>
          </w:tcPr>
          <w:p w:rsidR="00B678B6" w:rsidRPr="00445E58" w:rsidRDefault="00B678B6" w:rsidP="00B678B6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B678B6" w:rsidRPr="00445E58" w:rsidRDefault="00B678B6" w:rsidP="00B678B6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B678B6" w:rsidRPr="00445E58" w:rsidTr="00B678B6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B678B6" w:rsidRPr="00445E58" w:rsidRDefault="00B678B6" w:rsidP="00B678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B678B6" w:rsidRPr="003A509F" w:rsidRDefault="00B678B6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78B6" w:rsidRPr="003A509F" w:rsidRDefault="00B678B6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78B6" w:rsidRDefault="00B678B6" w:rsidP="00B678B6">
            <w:pPr>
              <w:jc w:val="center"/>
            </w:pPr>
            <w:r w:rsidRPr="00BA2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. (18ч.)</w:t>
            </w:r>
          </w:p>
        </w:tc>
        <w:tc>
          <w:tcPr>
            <w:tcW w:w="3120" w:type="dxa"/>
            <w:shd w:val="clear" w:color="auto" w:fill="auto"/>
          </w:tcPr>
          <w:p w:rsidR="00B678B6" w:rsidRPr="00445E58" w:rsidRDefault="00B678B6" w:rsidP="00B678B6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B678B6" w:rsidRPr="00445E58" w:rsidRDefault="00B678B6" w:rsidP="00B678B6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9C7E8C">
        <w:trPr>
          <w:trHeight w:val="20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CD5642" w:rsidRDefault="00DE6B0A" w:rsidP="00FC25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56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Основная</w:t>
            </w:r>
            <w:r w:rsidR="00171678" w:rsidRPr="00CD56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еобразовательная школа №5</w:t>
            </w:r>
            <w:r w:rsidRPr="00CD56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FC25C1" w:rsidRPr="000D032A" w:rsidRDefault="00FC25C1" w:rsidP="00DE6B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FC25C1">
              <w:rPr>
                <w:rStyle w:val="20"/>
                <w:rFonts w:eastAsiaTheme="minorHAnsi"/>
                <w:b/>
              </w:rPr>
              <w:t>Адрес: 665256 Иркутская обл., г.</w:t>
            </w:r>
            <w:r>
              <w:rPr>
                <w:rStyle w:val="20"/>
                <w:rFonts w:eastAsiaTheme="minorHAnsi"/>
                <w:b/>
              </w:rPr>
              <w:t xml:space="preserve"> </w:t>
            </w:r>
            <w:r w:rsidRPr="00FC25C1">
              <w:rPr>
                <w:rStyle w:val="20"/>
                <w:rFonts w:eastAsiaTheme="minorHAnsi"/>
                <w:b/>
              </w:rPr>
              <w:t>Тулун, ул. Просвещения,</w:t>
            </w:r>
            <w:r>
              <w:rPr>
                <w:rStyle w:val="20"/>
                <w:rFonts w:eastAsiaTheme="minorHAnsi"/>
                <w:b/>
              </w:rPr>
              <w:t xml:space="preserve"> </w:t>
            </w:r>
            <w:r w:rsidRPr="00FC25C1">
              <w:rPr>
                <w:rStyle w:val="20"/>
                <w:rFonts w:eastAsiaTheme="minorHAnsi"/>
                <w:b/>
              </w:rPr>
              <w:t>5</w:t>
            </w:r>
            <w:r>
              <w:rPr>
                <w:rStyle w:val="20"/>
                <w:rFonts w:eastAsiaTheme="minorHAnsi"/>
                <w:b/>
              </w:rPr>
              <w:t>.</w:t>
            </w:r>
            <w:r w:rsidRPr="00FC25C1">
              <w:rPr>
                <w:rStyle w:val="20"/>
                <w:rFonts w:eastAsiaTheme="minorHAnsi"/>
                <w:b/>
              </w:rPr>
              <w:t xml:space="preserve"> Тел: 8(3952)43-78-08</w:t>
            </w:r>
            <w:r>
              <w:rPr>
                <w:rStyle w:val="20"/>
                <w:rFonts w:eastAsiaTheme="minorHAnsi"/>
                <w:b/>
              </w:rPr>
              <w:t>,</w:t>
            </w:r>
            <w:r w:rsidRPr="00FC25C1">
              <w:rPr>
                <w:rStyle w:val="20"/>
                <w:rFonts w:eastAsiaTheme="minorHAnsi"/>
                <w:b/>
              </w:rPr>
              <w:t xml:space="preserve"> Сайт </w:t>
            </w:r>
            <w:r w:rsidR="000D032A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fldChar w:fldCharType="begin"/>
            </w:r>
            <w:r w:rsidR="000D032A" w:rsidRPr="000D032A">
              <w:rPr>
                <w:rStyle w:val="a4"/>
                <w:rFonts w:ascii="Times New Roman" w:hAnsi="Times New Roman" w:cs="Times New Roman"/>
                <w:b/>
                <w:lang w:bidi="en-US"/>
              </w:rPr>
              <w:instrText xml:space="preserve"> </w:instrText>
            </w:r>
            <w:r w:rsidR="000D032A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instrText>HYPERLINK</w:instrText>
            </w:r>
            <w:r w:rsidR="000D032A" w:rsidRPr="000D032A">
              <w:rPr>
                <w:rStyle w:val="a4"/>
                <w:rFonts w:ascii="Times New Roman" w:hAnsi="Times New Roman" w:cs="Times New Roman"/>
                <w:b/>
                <w:lang w:bidi="en-US"/>
              </w:rPr>
              <w:instrText xml:space="preserve"> "</w:instrText>
            </w:r>
            <w:r w:rsidR="000D032A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instrText>https</w:instrText>
            </w:r>
            <w:r w:rsidR="000D032A" w:rsidRPr="000D032A">
              <w:rPr>
                <w:rStyle w:val="a4"/>
                <w:rFonts w:ascii="Times New Roman" w:hAnsi="Times New Roman" w:cs="Times New Roman"/>
                <w:b/>
                <w:lang w:bidi="en-US"/>
              </w:rPr>
              <w:instrText>://</w:instrText>
            </w:r>
            <w:r w:rsidR="000D032A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instrText>sh</w:instrText>
            </w:r>
            <w:r w:rsidR="000D032A" w:rsidRPr="000D032A">
              <w:rPr>
                <w:rStyle w:val="a4"/>
                <w:rFonts w:ascii="Times New Roman" w:hAnsi="Times New Roman" w:cs="Times New Roman"/>
                <w:b/>
                <w:lang w:bidi="en-US"/>
              </w:rPr>
              <w:instrText>5-</w:instrText>
            </w:r>
            <w:r w:rsidR="000D032A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instrText>tulun</w:instrText>
            </w:r>
            <w:r w:rsidR="000D032A" w:rsidRPr="000D032A">
              <w:rPr>
                <w:rStyle w:val="a4"/>
                <w:rFonts w:ascii="Times New Roman" w:hAnsi="Times New Roman" w:cs="Times New Roman"/>
                <w:b/>
                <w:lang w:bidi="en-US"/>
              </w:rPr>
              <w:instrText>.</w:instrText>
            </w:r>
            <w:r w:rsidR="000D032A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instrText>gosuslugi</w:instrText>
            </w:r>
            <w:r w:rsidR="000D032A" w:rsidRPr="000D032A">
              <w:rPr>
                <w:rStyle w:val="a4"/>
                <w:rFonts w:ascii="Times New Roman" w:hAnsi="Times New Roman" w:cs="Times New Roman"/>
                <w:b/>
                <w:lang w:bidi="en-US"/>
              </w:rPr>
              <w:instrText>.</w:instrText>
            </w:r>
            <w:r w:rsidR="000D032A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instrText>ru</w:instrText>
            </w:r>
            <w:r w:rsidR="000D032A" w:rsidRPr="000D032A">
              <w:rPr>
                <w:rStyle w:val="a4"/>
                <w:rFonts w:ascii="Times New Roman" w:hAnsi="Times New Roman" w:cs="Times New Roman"/>
                <w:b/>
                <w:lang w:bidi="en-US"/>
              </w:rPr>
              <w:instrText xml:space="preserve">/" </w:instrText>
            </w:r>
            <w:r w:rsidR="000D032A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fldChar w:fldCharType="separate"/>
            </w:r>
            <w:r w:rsidR="00DD11C6" w:rsidRPr="00363203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t>https</w:t>
            </w:r>
            <w:r w:rsidR="00DD11C6" w:rsidRPr="00363203">
              <w:rPr>
                <w:rStyle w:val="a4"/>
                <w:rFonts w:ascii="Times New Roman" w:hAnsi="Times New Roman" w:cs="Times New Roman"/>
                <w:b/>
                <w:lang w:bidi="en-US"/>
              </w:rPr>
              <w:t>://</w:t>
            </w:r>
            <w:r w:rsidR="00DD11C6" w:rsidRPr="00363203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t>sh</w:t>
            </w:r>
            <w:r w:rsidR="00DD11C6" w:rsidRPr="00363203">
              <w:rPr>
                <w:rStyle w:val="a4"/>
                <w:rFonts w:ascii="Times New Roman" w:hAnsi="Times New Roman" w:cs="Times New Roman"/>
                <w:b/>
                <w:lang w:bidi="en-US"/>
              </w:rPr>
              <w:t>5-</w:t>
            </w:r>
            <w:r w:rsidR="00DD11C6" w:rsidRPr="00363203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t>tulun</w:t>
            </w:r>
            <w:r w:rsidR="00DD11C6" w:rsidRPr="00363203">
              <w:rPr>
                <w:rStyle w:val="a4"/>
                <w:rFonts w:ascii="Times New Roman" w:hAnsi="Times New Roman" w:cs="Times New Roman"/>
                <w:b/>
                <w:lang w:bidi="en-US"/>
              </w:rPr>
              <w:t>.</w:t>
            </w:r>
            <w:r w:rsidR="00DD11C6" w:rsidRPr="00363203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t>gosuslugi</w:t>
            </w:r>
            <w:r w:rsidR="00DD11C6" w:rsidRPr="00363203">
              <w:rPr>
                <w:rStyle w:val="a4"/>
                <w:rFonts w:ascii="Times New Roman" w:hAnsi="Times New Roman" w:cs="Times New Roman"/>
                <w:b/>
                <w:lang w:bidi="en-US"/>
              </w:rPr>
              <w:t>.</w:t>
            </w:r>
            <w:r w:rsidR="00DD11C6" w:rsidRPr="00363203">
              <w:rPr>
                <w:rStyle w:val="a4"/>
                <w:rFonts w:ascii="Times New Roman" w:hAnsi="Times New Roman" w:cs="Times New Roman"/>
                <w:b/>
                <w:lang w:val="en-US" w:bidi="en-US"/>
              </w:rPr>
              <w:t>ru</w:t>
            </w:r>
            <w:r w:rsidR="00DD11C6" w:rsidRPr="00363203">
              <w:rPr>
                <w:rStyle w:val="a4"/>
                <w:rFonts w:ascii="Times New Roman" w:hAnsi="Times New Roman" w:cs="Times New Roman"/>
                <w:b/>
                <w:lang w:bidi="en-US"/>
              </w:rPr>
              <w:t>/</w:t>
            </w:r>
            <w:r w:rsidR="000D032A">
              <w:rPr>
                <w:rStyle w:val="a4"/>
                <w:rFonts w:ascii="Times New Roman" w:hAnsi="Times New Roman" w:cs="Times New Roman"/>
                <w:b/>
                <w:lang w:bidi="en-US"/>
              </w:rPr>
              <w:fldChar w:fldCharType="end"/>
            </w:r>
          </w:p>
        </w:tc>
      </w:tr>
      <w:tr w:rsidR="00FC25C1" w:rsidRPr="00445E58" w:rsidTr="00AC491C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FC25C1" w:rsidRPr="00445E58" w:rsidRDefault="00FC25C1" w:rsidP="00FC25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C25C1" w:rsidRDefault="00FC25C1" w:rsidP="00D57E28">
            <w:pPr>
              <w:spacing w:after="0" w:line="220" w:lineRule="exact"/>
              <w:jc w:val="center"/>
            </w:pPr>
            <w:r>
              <w:rPr>
                <w:rStyle w:val="20"/>
                <w:rFonts w:eastAsiaTheme="minorHAnsi"/>
              </w:rPr>
              <w:t>Учитель начальных клас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25C1" w:rsidRDefault="00FC25C1" w:rsidP="00FC25C1">
            <w:pPr>
              <w:spacing w:after="0" w:line="220" w:lineRule="exact"/>
              <w:jc w:val="center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25C1" w:rsidRDefault="00FC25C1" w:rsidP="00FC25C1">
            <w:pPr>
              <w:spacing w:after="0" w:line="220" w:lineRule="exact"/>
              <w:jc w:val="center"/>
            </w:pPr>
            <w:r>
              <w:rPr>
                <w:rStyle w:val="20"/>
                <w:rFonts w:eastAsiaTheme="minorHAnsi"/>
              </w:rPr>
              <w:t>20часов</w:t>
            </w:r>
          </w:p>
        </w:tc>
        <w:tc>
          <w:tcPr>
            <w:tcW w:w="3120" w:type="dxa"/>
            <w:shd w:val="clear" w:color="auto" w:fill="auto"/>
          </w:tcPr>
          <w:p w:rsidR="00FC25C1" w:rsidRPr="00445E58" w:rsidRDefault="00FC25C1" w:rsidP="00FC25C1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C25C1" w:rsidRPr="00445E58" w:rsidRDefault="00FC25C1" w:rsidP="00FC25C1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FC25C1" w:rsidRPr="00445E58" w:rsidTr="00EB6121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FC25C1" w:rsidRPr="00445E58" w:rsidRDefault="00FC25C1" w:rsidP="00FC25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C25C1" w:rsidRDefault="00FC25C1" w:rsidP="00D57E28">
            <w:pPr>
              <w:spacing w:after="0" w:line="220" w:lineRule="exact"/>
              <w:jc w:val="center"/>
            </w:pPr>
            <w:r>
              <w:rPr>
                <w:rStyle w:val="20"/>
                <w:rFonts w:eastAsiaTheme="minorHAnsi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25C1" w:rsidRDefault="00FC25C1" w:rsidP="00FC25C1">
            <w:pPr>
              <w:spacing w:after="0" w:line="220" w:lineRule="exact"/>
              <w:jc w:val="center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25C1" w:rsidRDefault="00FC25C1" w:rsidP="00FC25C1">
            <w:pPr>
              <w:spacing w:after="0" w:line="220" w:lineRule="exact"/>
              <w:jc w:val="center"/>
            </w:pPr>
            <w:r>
              <w:rPr>
                <w:rStyle w:val="20"/>
                <w:rFonts w:eastAsiaTheme="minorHAnsi"/>
              </w:rPr>
              <w:t>10 часов</w:t>
            </w:r>
          </w:p>
        </w:tc>
        <w:tc>
          <w:tcPr>
            <w:tcW w:w="3120" w:type="dxa"/>
            <w:shd w:val="clear" w:color="auto" w:fill="auto"/>
          </w:tcPr>
          <w:p w:rsidR="00FC25C1" w:rsidRPr="00445E58" w:rsidRDefault="00FC25C1" w:rsidP="00FC25C1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C25C1" w:rsidRPr="00445E58" w:rsidRDefault="00FC25C1" w:rsidP="00FC25C1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FC25C1" w:rsidRPr="00445E58" w:rsidTr="00AC491C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FC25C1" w:rsidRPr="00445E58" w:rsidRDefault="00FC25C1" w:rsidP="00FC25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C25C1" w:rsidRDefault="00FC25C1" w:rsidP="00D57E28">
            <w:pPr>
              <w:spacing w:after="0" w:line="220" w:lineRule="exact"/>
              <w:jc w:val="center"/>
            </w:pPr>
            <w:r>
              <w:rPr>
                <w:rStyle w:val="20"/>
                <w:rFonts w:eastAsiaTheme="minorHAnsi"/>
              </w:rPr>
              <w:t>Учитель истор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25C1" w:rsidRDefault="00FC25C1" w:rsidP="00FC25C1">
            <w:pPr>
              <w:spacing w:after="0" w:line="220" w:lineRule="exact"/>
              <w:jc w:val="center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25C1" w:rsidRDefault="00FC25C1" w:rsidP="00FC25C1">
            <w:pPr>
              <w:spacing w:after="0" w:line="220" w:lineRule="exact"/>
              <w:jc w:val="center"/>
            </w:pPr>
            <w:r>
              <w:rPr>
                <w:rStyle w:val="20"/>
                <w:rFonts w:eastAsiaTheme="minorHAnsi"/>
              </w:rPr>
              <w:t>18 часов</w:t>
            </w:r>
          </w:p>
        </w:tc>
        <w:tc>
          <w:tcPr>
            <w:tcW w:w="3120" w:type="dxa"/>
            <w:shd w:val="clear" w:color="auto" w:fill="auto"/>
          </w:tcPr>
          <w:p w:rsidR="00FC25C1" w:rsidRPr="00445E58" w:rsidRDefault="00FC25C1" w:rsidP="00FC25C1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C25C1" w:rsidRPr="00445E58" w:rsidRDefault="00FC25C1" w:rsidP="00FC25C1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6D61A8">
        <w:trPr>
          <w:trHeight w:val="618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«Средняя общеобразовательная школа №6», </w:t>
            </w:r>
          </w:p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5, Иркутская область, г. Тулун,</w:t>
            </w:r>
            <w:r w:rsidRPr="00445E58">
              <w:rPr>
                <w:rFonts w:ascii="Times New Roman" w:hAnsi="Times New Roman" w:cs="Times New Roman"/>
                <w:b/>
              </w:rPr>
              <w:t xml:space="preserve">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 Жданова, 1 б 8(39530)28</w:t>
            </w:r>
            <w:r w:rsidR="00CD56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CD56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 Сайт:</w:t>
            </w:r>
            <w:r w:rsidRPr="00445E5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8" w:history="1">
              <w:r w:rsidRPr="00445E58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https://sh6-tulun-r138.gosweb.gosuslugi.ru/</w:t>
              </w:r>
            </w:hyperlink>
          </w:p>
        </w:tc>
      </w:tr>
      <w:tr w:rsidR="00A759B4" w:rsidRPr="00445E58" w:rsidTr="00DD6B08">
        <w:trPr>
          <w:trHeight w:val="435"/>
        </w:trPr>
        <w:tc>
          <w:tcPr>
            <w:tcW w:w="702" w:type="dxa"/>
            <w:shd w:val="clear" w:color="auto" w:fill="auto"/>
            <w:noWrap/>
            <w:vAlign w:val="center"/>
          </w:tcPr>
          <w:p w:rsidR="00A759B4" w:rsidRPr="00445E58" w:rsidRDefault="00A759B4" w:rsidP="00A759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A759B4" w:rsidRPr="003A509F" w:rsidRDefault="00A759B4" w:rsidP="00A7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59B4" w:rsidRPr="003A509F" w:rsidRDefault="00A759B4" w:rsidP="00A7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9B4" w:rsidRPr="003A509F" w:rsidRDefault="00A759B4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</w:t>
            </w:r>
            <w:r w:rsidR="00B67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A759B4" w:rsidRPr="00445E58" w:rsidRDefault="00A759B4" w:rsidP="00A759B4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A759B4" w:rsidRPr="00445E58" w:rsidRDefault="00A759B4" w:rsidP="00A759B4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A759B4" w:rsidRPr="00445E58" w:rsidTr="00DD6B08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A759B4" w:rsidRPr="00445E58" w:rsidRDefault="00A759B4" w:rsidP="00A759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A759B4" w:rsidRDefault="00A759B4" w:rsidP="00A7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59B4" w:rsidRDefault="00A759B4" w:rsidP="00A7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9B4" w:rsidRDefault="00A759B4" w:rsidP="00A7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ч.</w:t>
            </w:r>
          </w:p>
        </w:tc>
        <w:tc>
          <w:tcPr>
            <w:tcW w:w="3120" w:type="dxa"/>
            <w:shd w:val="clear" w:color="auto" w:fill="auto"/>
          </w:tcPr>
          <w:p w:rsidR="00A759B4" w:rsidRPr="00445E58" w:rsidRDefault="00A759B4" w:rsidP="00A759B4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A759B4" w:rsidRPr="00445E58" w:rsidRDefault="00A759B4" w:rsidP="00A759B4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A759B4" w:rsidRPr="00445E58" w:rsidTr="00DD6B08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A759B4" w:rsidRPr="00445E58" w:rsidRDefault="00A759B4" w:rsidP="00A759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A759B4" w:rsidRDefault="00A759B4" w:rsidP="00A7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хими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59B4" w:rsidRDefault="00DB40C4" w:rsidP="00A7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9B4" w:rsidRDefault="00A759B4" w:rsidP="00A7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ч. (на период отпуска по уходу за</w:t>
            </w:r>
            <w:r w:rsidR="00BE0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ком)</w:t>
            </w:r>
          </w:p>
        </w:tc>
        <w:tc>
          <w:tcPr>
            <w:tcW w:w="3120" w:type="dxa"/>
            <w:shd w:val="clear" w:color="auto" w:fill="auto"/>
          </w:tcPr>
          <w:p w:rsidR="00A759B4" w:rsidRPr="00445E58" w:rsidRDefault="00A759B4" w:rsidP="00A759B4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A759B4" w:rsidRPr="00445E58" w:rsidRDefault="00A759B4" w:rsidP="00A759B4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3342D6">
        <w:trPr>
          <w:trHeight w:val="54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1B0CEE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1B0C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ое бюджетное общеобразовательное учреждение города Тулуна «Средняя общеобразовательная школа № 19»,</w:t>
            </w:r>
          </w:p>
          <w:p w:rsidR="00DE6B0A" w:rsidRPr="001B0CEE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C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665252, Иркутская область, город Тулун, ул. Ломоносова, 26 тел. 8(39530) 46-1-33 сайт: </w:t>
            </w:r>
            <w:hyperlink r:id="rId9" w:history="1">
              <w:r w:rsidRPr="001B0CEE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19-tulun-r138.gosweb.gosuslugi.ru/</w:t>
              </w:r>
            </w:hyperlink>
            <w:r w:rsidRPr="001B0C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</w:p>
        </w:tc>
      </w:tr>
      <w:tr w:rsidR="001B0CEE" w:rsidRPr="00445E58" w:rsidTr="00AC491C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1B0CEE" w:rsidRPr="00445E58" w:rsidRDefault="001B0CEE" w:rsidP="001B0C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1B0CEE" w:rsidRPr="001B0CEE" w:rsidRDefault="001B0CEE" w:rsidP="001B0CEE">
            <w:pPr>
              <w:spacing w:after="0"/>
            </w:pPr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1B0CEE" w:rsidRPr="001B0CEE" w:rsidRDefault="001B0CEE" w:rsidP="001B0CEE"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1B0CEE" w:rsidRPr="00445E58" w:rsidTr="00AC491C">
        <w:trPr>
          <w:trHeight w:val="458"/>
        </w:trPr>
        <w:tc>
          <w:tcPr>
            <w:tcW w:w="702" w:type="dxa"/>
            <w:shd w:val="clear" w:color="auto" w:fill="auto"/>
            <w:noWrap/>
            <w:vAlign w:val="center"/>
          </w:tcPr>
          <w:p w:rsidR="001B0CEE" w:rsidRPr="00445E58" w:rsidRDefault="001B0CEE" w:rsidP="001B0C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1B0CEE" w:rsidRPr="001B0CEE" w:rsidRDefault="001B0CEE" w:rsidP="001B0CEE">
            <w:pPr>
              <w:spacing w:after="0"/>
            </w:pPr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1B0CEE" w:rsidRPr="001B0CEE" w:rsidRDefault="001B0CEE" w:rsidP="001B0CEE"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1B0CEE" w:rsidRPr="00445E58" w:rsidTr="00AC491C">
        <w:trPr>
          <w:trHeight w:val="480"/>
        </w:trPr>
        <w:tc>
          <w:tcPr>
            <w:tcW w:w="702" w:type="dxa"/>
            <w:shd w:val="clear" w:color="auto" w:fill="auto"/>
            <w:noWrap/>
            <w:vAlign w:val="center"/>
          </w:tcPr>
          <w:p w:rsidR="001B0CEE" w:rsidRPr="00445E58" w:rsidRDefault="001B0CEE" w:rsidP="001B0C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часов</w:t>
            </w:r>
          </w:p>
        </w:tc>
        <w:tc>
          <w:tcPr>
            <w:tcW w:w="3120" w:type="dxa"/>
            <w:shd w:val="clear" w:color="auto" w:fill="auto"/>
          </w:tcPr>
          <w:p w:rsidR="001B0CEE" w:rsidRPr="001B0CEE" w:rsidRDefault="001B0CEE" w:rsidP="001B0CEE">
            <w:pPr>
              <w:spacing w:after="0"/>
            </w:pPr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1B0CEE" w:rsidRPr="001B0CEE" w:rsidRDefault="001B0CEE" w:rsidP="001B0CEE"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1B0CEE" w:rsidRPr="00445E58" w:rsidTr="00AC491C">
        <w:trPr>
          <w:trHeight w:val="489"/>
        </w:trPr>
        <w:tc>
          <w:tcPr>
            <w:tcW w:w="702" w:type="dxa"/>
            <w:shd w:val="clear" w:color="auto" w:fill="auto"/>
            <w:noWrap/>
            <w:vAlign w:val="center"/>
          </w:tcPr>
          <w:p w:rsidR="001B0CEE" w:rsidRPr="00445E58" w:rsidRDefault="001B0CEE" w:rsidP="001B0C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часов</w:t>
            </w:r>
          </w:p>
        </w:tc>
        <w:tc>
          <w:tcPr>
            <w:tcW w:w="3120" w:type="dxa"/>
            <w:shd w:val="clear" w:color="auto" w:fill="auto"/>
          </w:tcPr>
          <w:p w:rsidR="001B0CEE" w:rsidRPr="001B0CEE" w:rsidRDefault="001B0CEE" w:rsidP="001B0CEE">
            <w:pPr>
              <w:spacing w:after="0"/>
            </w:pPr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1B0CEE" w:rsidRPr="001B0CEE" w:rsidRDefault="001B0CEE" w:rsidP="001B0CEE"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1B0CEE" w:rsidRPr="00445E58" w:rsidTr="00AC491C">
        <w:trPr>
          <w:trHeight w:val="489"/>
        </w:trPr>
        <w:tc>
          <w:tcPr>
            <w:tcW w:w="702" w:type="dxa"/>
            <w:shd w:val="clear" w:color="auto" w:fill="auto"/>
            <w:noWrap/>
            <w:vAlign w:val="center"/>
          </w:tcPr>
          <w:p w:rsidR="001B0CEE" w:rsidRPr="00445E58" w:rsidRDefault="001B0CEE" w:rsidP="001B0C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1B0CEE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 (художественное направл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B0CEE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CEE" w:rsidRPr="003A509F" w:rsidRDefault="001B0CEE" w:rsidP="001B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1B0CEE" w:rsidRPr="001B0CEE" w:rsidRDefault="001B0CEE" w:rsidP="001B0CEE">
            <w:pPr>
              <w:spacing w:after="0"/>
            </w:pPr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1B0CEE" w:rsidRPr="001B0CEE" w:rsidRDefault="001B0CEE" w:rsidP="001B0CEE">
            <w:r w:rsidRPr="001B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AC491C">
        <w:trPr>
          <w:trHeight w:val="489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25C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ое бюджетное общеобразовательное учреждение города Тулуна «Средняя общеобразовательная школа № 25»,</w:t>
            </w:r>
          </w:p>
          <w:p w:rsidR="00DE6B0A" w:rsidRPr="00445E58" w:rsidRDefault="00DE6B0A" w:rsidP="00DE6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9, Иркутская область, город Тулун, микрорайон Угольщиков, 43, тел. 8(39530) 60-6-61 сайт: </w:t>
            </w:r>
            <w:r w:rsidRPr="00445E58"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  <w:t>https://sh25-tulun-r138.gosweb.gosuslugi.ru/</w:t>
            </w:r>
          </w:p>
        </w:tc>
      </w:tr>
      <w:tr w:rsidR="00DE6B0A" w:rsidRPr="00445E58" w:rsidTr="00AC491C">
        <w:trPr>
          <w:trHeight w:val="489"/>
        </w:trPr>
        <w:tc>
          <w:tcPr>
            <w:tcW w:w="702" w:type="dxa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B0A" w:rsidRPr="00445E58" w:rsidRDefault="00BE0B42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B0A" w:rsidRPr="00445E58" w:rsidRDefault="00BE0B42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B47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</w:t>
            </w:r>
            <w:r w:rsidR="00B67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DE6B0A" w:rsidRPr="00445E58" w:rsidRDefault="00DE6B0A" w:rsidP="00DE6B0A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DE6B0A" w:rsidRPr="00445E58" w:rsidRDefault="00DE6B0A" w:rsidP="00DE6B0A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6D61A8">
        <w:trPr>
          <w:trHeight w:val="532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6A5F4F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C3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"Средняя общеобразовательная школа с углубленным изучением отдельных предметов №20 "Новая Эра", 665259, г. Тулун, </w:t>
            </w:r>
            <w:proofErr w:type="spellStart"/>
            <w:r w:rsidRPr="001C3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р</w:t>
            </w:r>
            <w:proofErr w:type="spellEnd"/>
            <w:r w:rsidRPr="001C3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Угольщиков, 33б, тел. </w:t>
            </w:r>
            <w:r w:rsidR="00FC25C1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8(39530) </w:t>
            </w:r>
            <w:r w:rsidRPr="001C3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  <w:r w:rsidR="001B0C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1C3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-35, Сайт: </w:t>
            </w:r>
            <w:hyperlink r:id="rId10" w:history="1">
              <w:r w:rsidRPr="001C383F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n-era20.gosuslugi.ru/</w:t>
              </w:r>
            </w:hyperlink>
            <w:r w:rsidRPr="001C3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1C383F" w:rsidRPr="00445E58" w:rsidTr="00DA11AF">
        <w:trPr>
          <w:trHeight w:val="532"/>
        </w:trPr>
        <w:tc>
          <w:tcPr>
            <w:tcW w:w="702" w:type="dxa"/>
            <w:shd w:val="clear" w:color="auto" w:fill="auto"/>
            <w:noWrap/>
            <w:vAlign w:val="center"/>
          </w:tcPr>
          <w:p w:rsidR="001C383F" w:rsidRPr="00445E58" w:rsidRDefault="001C383F" w:rsidP="001C38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1C383F" w:rsidRPr="003A509F" w:rsidRDefault="001C383F" w:rsidP="001C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383F" w:rsidRPr="003A509F" w:rsidRDefault="001C383F" w:rsidP="001C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383F" w:rsidRPr="003A509F" w:rsidRDefault="001C383F" w:rsidP="001C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1C383F" w:rsidRPr="00445E58" w:rsidRDefault="001C383F" w:rsidP="001C383F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1C383F" w:rsidRPr="00445E58" w:rsidRDefault="001C383F" w:rsidP="001C383F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1C383F" w:rsidRPr="00445E58" w:rsidTr="00AC491C">
        <w:trPr>
          <w:trHeight w:val="422"/>
        </w:trPr>
        <w:tc>
          <w:tcPr>
            <w:tcW w:w="702" w:type="dxa"/>
            <w:shd w:val="clear" w:color="auto" w:fill="auto"/>
            <w:noWrap/>
            <w:vAlign w:val="center"/>
          </w:tcPr>
          <w:p w:rsidR="001C383F" w:rsidRPr="00445E58" w:rsidRDefault="001C383F" w:rsidP="001C38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1C383F" w:rsidRPr="003A509F" w:rsidRDefault="001C383F" w:rsidP="001C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383F" w:rsidRPr="003A509F" w:rsidRDefault="001C383F" w:rsidP="001C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383F" w:rsidRPr="003A509F" w:rsidRDefault="001C383F" w:rsidP="001C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углубленного и профильного изучения математики)</w:t>
            </w:r>
          </w:p>
        </w:tc>
        <w:tc>
          <w:tcPr>
            <w:tcW w:w="3120" w:type="dxa"/>
            <w:shd w:val="clear" w:color="auto" w:fill="auto"/>
          </w:tcPr>
          <w:p w:rsidR="001C383F" w:rsidRPr="00445E58" w:rsidRDefault="001C383F" w:rsidP="001C383F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1C383F" w:rsidRPr="00445E58" w:rsidRDefault="001C383F" w:rsidP="001C383F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1C383F" w:rsidRPr="00445E58" w:rsidTr="00DA11AF">
        <w:trPr>
          <w:trHeight w:val="407"/>
        </w:trPr>
        <w:tc>
          <w:tcPr>
            <w:tcW w:w="702" w:type="dxa"/>
            <w:shd w:val="clear" w:color="auto" w:fill="auto"/>
            <w:noWrap/>
            <w:vAlign w:val="center"/>
          </w:tcPr>
          <w:p w:rsidR="001C383F" w:rsidRPr="00445E58" w:rsidRDefault="001C383F" w:rsidP="001C38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1C383F" w:rsidRPr="003A509F" w:rsidRDefault="001C383F" w:rsidP="001C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383F" w:rsidRPr="003A509F" w:rsidRDefault="001C383F" w:rsidP="001C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383F" w:rsidRPr="003A509F" w:rsidRDefault="001C383F" w:rsidP="001C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1C383F" w:rsidRPr="00445E58" w:rsidRDefault="001C383F" w:rsidP="001C383F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1C383F" w:rsidRPr="00445E58" w:rsidRDefault="001C383F" w:rsidP="001C383F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AC491C">
        <w:trPr>
          <w:trHeight w:val="367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</w:t>
            </w:r>
            <w:r w:rsidR="006E7B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ое образовательное учреждение </w:t>
            </w:r>
            <w:r w:rsidR="0053765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а Тулуна</w:t>
            </w:r>
            <w:r w:rsidR="005376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E7B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Детский сад «Алёнушка»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DE6B0A" w:rsidRPr="00445E58" w:rsidRDefault="00DE6B0A" w:rsidP="00DE6B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Style w:val="a6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665268,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ркутская область, г. Тулун, ул. Ленина, 90а, 8(39530)40-420, Сайт:</w:t>
            </w:r>
            <w:r w:rsidRPr="00445E58">
              <w:t xml:space="preserve"> </w:t>
            </w:r>
            <w:r w:rsidR="00452B5B" w:rsidRPr="00452B5B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>https://ds-alyonushka-tulun-r138.gosweb.gosuslugi.ru/</w:t>
            </w:r>
          </w:p>
        </w:tc>
      </w:tr>
      <w:tr w:rsidR="00DE6B0A" w:rsidRPr="00445E58" w:rsidTr="00AC491C">
        <w:trPr>
          <w:trHeight w:val="367"/>
        </w:trPr>
        <w:tc>
          <w:tcPr>
            <w:tcW w:w="702" w:type="dxa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DE6B0A" w:rsidRPr="00F806D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B0A" w:rsidRPr="00F806D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B0A" w:rsidRPr="00F806D8" w:rsidRDefault="00F806D8" w:rsidP="00F8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6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E6B0A" w:rsidRPr="00445E58" w:rsidRDefault="00DE6B0A" w:rsidP="00DE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/ среднее специальное образование 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727936">
        <w:trPr>
          <w:trHeight w:val="369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Детский сад «Антошка»,</w:t>
            </w:r>
          </w:p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4</w:t>
            </w:r>
            <w:r w:rsidRPr="00445E58">
              <w:rPr>
                <w:rFonts w:eastAsia="Times New Roman"/>
                <w:bCs/>
                <w:color w:val="000000"/>
                <w:lang w:eastAsia="ru-RU"/>
              </w:rPr>
              <w:t xml:space="preserve">,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ркутская область, г. Тулун, улица </w:t>
            </w:r>
            <w:proofErr w:type="spellStart"/>
            <w:r w:rsidR="000C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гаева</w:t>
            </w:r>
            <w:proofErr w:type="spellEnd"/>
            <w:r w:rsidR="000C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17, 8(39530 )40-9-36, С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йт:</w:t>
            </w:r>
            <w:r w:rsidRPr="00445E58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 xml:space="preserve"> </w:t>
            </w:r>
            <w:r w:rsidR="00452B5B" w:rsidRPr="00452B5B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>https://ds-antoshka-tulun-r138.gosweb.gosuslugi.ru/</w:t>
            </w:r>
          </w:p>
        </w:tc>
      </w:tr>
      <w:tr w:rsidR="00CC2375" w:rsidRPr="00445E58" w:rsidTr="00AC491C">
        <w:trPr>
          <w:trHeight w:val="417"/>
        </w:trPr>
        <w:tc>
          <w:tcPr>
            <w:tcW w:w="702" w:type="dxa"/>
            <w:shd w:val="clear" w:color="auto" w:fill="auto"/>
            <w:noWrap/>
            <w:vAlign w:val="center"/>
          </w:tcPr>
          <w:p w:rsidR="00CC2375" w:rsidRPr="00445E58" w:rsidRDefault="00CC2375" w:rsidP="00CC23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CC2375" w:rsidRPr="003A509F" w:rsidRDefault="00CC2375" w:rsidP="00C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C2375" w:rsidRPr="003A509F" w:rsidRDefault="00CC2375" w:rsidP="00C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375" w:rsidRPr="003A509F" w:rsidRDefault="00B678B6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ст. (18 ч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C2375" w:rsidRPr="00445E58" w:rsidRDefault="00CC2375" w:rsidP="00CC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/ среднее специальное образовани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CC2375" w:rsidRPr="00445E58" w:rsidRDefault="00CC2375" w:rsidP="00CC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7B54A8">
        <w:trPr>
          <w:trHeight w:val="27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Центр развития ребенка - детский сад «Гармония»</w:t>
            </w:r>
          </w:p>
          <w:p w:rsidR="00DE6B0A" w:rsidRPr="00445E58" w:rsidRDefault="00DE6B0A" w:rsidP="00DE6B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9, Иркутская область, г. Тулун, </w:t>
            </w:r>
            <w:proofErr w:type="spellStart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р</w:t>
            </w:r>
            <w:proofErr w:type="spellEnd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Угольщиков, 33 Литер А, тел. 8(39530)29-6-49, Сайт: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2B5B" w:rsidRPr="00452B5B">
              <w:rPr>
                <w:rStyle w:val="a4"/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>https://garmoniay-tulun.gosuslugi.ru/</w:t>
            </w:r>
          </w:p>
        </w:tc>
      </w:tr>
      <w:tr w:rsidR="00F36404" w:rsidRPr="00445E58" w:rsidTr="00F317EE">
        <w:trPr>
          <w:trHeight w:val="355"/>
        </w:trPr>
        <w:tc>
          <w:tcPr>
            <w:tcW w:w="702" w:type="dxa"/>
            <w:shd w:val="clear" w:color="auto" w:fill="auto"/>
            <w:noWrap/>
            <w:vAlign w:val="center"/>
          </w:tcPr>
          <w:p w:rsidR="00F36404" w:rsidRPr="00445E58" w:rsidRDefault="00F36404" w:rsidP="00F3640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36404" w:rsidRPr="003A509F" w:rsidRDefault="00F36404" w:rsidP="00F3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руководитель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404" w:rsidRPr="003A509F" w:rsidRDefault="00F36404" w:rsidP="00F3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6404" w:rsidRPr="003A509F" w:rsidRDefault="00F36404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</w:t>
            </w:r>
            <w:r w:rsidR="00B67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36404" w:rsidRPr="00445E58" w:rsidRDefault="00F36404" w:rsidP="00F364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F36404" w:rsidRPr="00445E58" w:rsidRDefault="00F36404" w:rsidP="00F36404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F36404" w:rsidRPr="00445E58" w:rsidTr="00F317EE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F36404" w:rsidRPr="00445E58" w:rsidRDefault="00F36404" w:rsidP="00F3640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36404" w:rsidRPr="003A509F" w:rsidRDefault="00F36404" w:rsidP="00F3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6404" w:rsidRPr="003A509F" w:rsidRDefault="00F36404" w:rsidP="00F3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6404" w:rsidRPr="003A509F" w:rsidRDefault="00F36404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</w:t>
            </w:r>
            <w:r w:rsidR="00B67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36404" w:rsidRPr="00445E58" w:rsidRDefault="00F36404" w:rsidP="00F364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F36404" w:rsidRPr="00445E58" w:rsidRDefault="00F36404" w:rsidP="00F36404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AC491C">
        <w:trPr>
          <w:trHeight w:val="57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Центр развития ребенка - детский сад «Жемчужинка»</w:t>
            </w:r>
          </w:p>
          <w:p w:rsidR="00DE6B0A" w:rsidRPr="00445E58" w:rsidRDefault="00DE6B0A" w:rsidP="00DE6B0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55, Иркутская область, г. Тулун, п. Стеколь</w:t>
            </w:r>
            <w:r w:rsidR="000C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,16, Тел.: 8(39530)4-01-48, С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йт</w:t>
            </w:r>
            <w:r w:rsidR="000C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0C153E" w:rsidRPr="00FC25C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11" w:history="1">
              <w:r w:rsidR="000C153E" w:rsidRPr="00FC25C1">
                <w:rPr>
                  <w:rStyle w:val="a4"/>
                  <w:rFonts w:ascii="Times New Roman" w:hAnsi="Times New Roman" w:cs="Times New Roman"/>
                  <w:b/>
                </w:rPr>
                <w:t>https://ds-zhemchuzhinka-tulun-r138.gosweb.gosuslugi.ru/</w:t>
              </w:r>
            </w:hyperlink>
          </w:p>
        </w:tc>
      </w:tr>
      <w:tr w:rsidR="00CC2375" w:rsidRPr="00445E58" w:rsidTr="00CC2375">
        <w:trPr>
          <w:trHeight w:val="700"/>
        </w:trPr>
        <w:tc>
          <w:tcPr>
            <w:tcW w:w="702" w:type="dxa"/>
            <w:shd w:val="clear" w:color="auto" w:fill="auto"/>
            <w:noWrap/>
            <w:vAlign w:val="center"/>
          </w:tcPr>
          <w:p w:rsidR="00CC2375" w:rsidRPr="00445E58" w:rsidRDefault="00CC2375" w:rsidP="00CC23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CC2375" w:rsidRPr="003D0602" w:rsidRDefault="00CC2375" w:rsidP="00CC237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C2375" w:rsidRPr="003D0602" w:rsidRDefault="00CC2375" w:rsidP="00C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375" w:rsidRPr="003D0602" w:rsidRDefault="00CC2375" w:rsidP="00B678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D0602">
              <w:rPr>
                <w:rFonts w:ascii="Times New Roman" w:hAnsi="Times New Roman" w:cs="Times New Roman"/>
                <w:szCs w:val="20"/>
              </w:rPr>
              <w:t>1 ст</w:t>
            </w:r>
            <w:r w:rsidR="00B678B6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CC2375" w:rsidRPr="00445E58" w:rsidRDefault="00CC2375" w:rsidP="00CC2375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CC2375" w:rsidRPr="00445E58" w:rsidRDefault="00CC2375" w:rsidP="00CC23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6D61A8">
        <w:trPr>
          <w:trHeight w:val="7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Детский сад «Карамелька»,</w:t>
            </w:r>
          </w:p>
          <w:p w:rsidR="00DE6B0A" w:rsidRPr="00445E58" w:rsidRDefault="00DE6B0A" w:rsidP="00C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</w:t>
            </w:r>
            <w:r w:rsidR="00CC2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1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Иркутская область, г. Тулун, ул. Возрождения, зд.21, тел.</w:t>
            </w:r>
            <w:r w:rsidRPr="00445E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2" w:history="1">
              <w:r w:rsidR="00CC2375" w:rsidRPr="00CC2375">
                <w:rPr>
                  <w:rStyle w:val="a4"/>
                  <w:rFonts w:ascii="Times New Roman" w:eastAsia="Calibri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8(3952) 43-52-09</w:t>
              </w:r>
            </w:hyperlink>
            <w:r w:rsidRPr="00445E58">
              <w:rPr>
                <w:rFonts w:ascii="Times New Roman" w:hAnsi="Times New Roman" w:cs="Times New Roman"/>
              </w:rPr>
              <w:t>,</w:t>
            </w:r>
            <w:r w:rsidRPr="00445E58">
              <w:t xml:space="preserve">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айт: </w:t>
            </w:r>
            <w:hyperlink r:id="rId13" w:tgtFrame="_blank" w:history="1">
              <w:r w:rsidRPr="008532EA">
                <w:rPr>
                  <w:rStyle w:val="a4"/>
                  <w:rFonts w:ascii="Times New Roman" w:hAnsi="Times New Roman" w:cs="Times New Roman"/>
                  <w:b/>
                  <w:szCs w:val="20"/>
                  <w:shd w:val="clear" w:color="auto" w:fill="FFFFFF"/>
                </w:rPr>
                <w:t>https://karamelka-tulun.ru/</w:t>
              </w:r>
            </w:hyperlink>
          </w:p>
        </w:tc>
      </w:tr>
      <w:tr w:rsidR="00CC2375" w:rsidRPr="00445E58" w:rsidTr="006D61A8">
        <w:trPr>
          <w:trHeight w:val="365"/>
        </w:trPr>
        <w:tc>
          <w:tcPr>
            <w:tcW w:w="702" w:type="dxa"/>
            <w:shd w:val="clear" w:color="auto" w:fill="auto"/>
            <w:noWrap/>
            <w:vAlign w:val="center"/>
          </w:tcPr>
          <w:p w:rsidR="00CC2375" w:rsidRPr="00445E58" w:rsidRDefault="00CC2375" w:rsidP="00CC23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CC2375" w:rsidRPr="00445E58" w:rsidRDefault="00CC2375" w:rsidP="00C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C2375" w:rsidRPr="00445E58" w:rsidRDefault="00CC2375" w:rsidP="00CC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375" w:rsidRPr="00445E58" w:rsidRDefault="00CC2375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</w:t>
            </w:r>
            <w:r w:rsidR="00B67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C2375" w:rsidRPr="00445E58" w:rsidRDefault="00CC2375" w:rsidP="00CC23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CC2375" w:rsidRPr="00445E58" w:rsidRDefault="00CC2375" w:rsidP="00CC2375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6D61A8">
        <w:trPr>
          <w:trHeight w:val="20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автономное дошкольное образоват</w:t>
            </w:r>
            <w:r w:rsidR="006E7B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льное учреждение </w:t>
            </w:r>
            <w:r w:rsidR="0053765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а Тулуна</w:t>
            </w:r>
            <w:r w:rsidR="005376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E7B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Детский сад «Лучик»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</w:p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8, Иркутская область, г. Тулун, ул. Ленина, 99, </w:t>
            </w:r>
            <w:r w:rsidRPr="00445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. 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(9530)</w:t>
            </w:r>
            <w:r w:rsidRPr="00445E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-16-00, ф:2-18-79 Сайт: </w:t>
            </w:r>
            <w:r w:rsidR="00452B5B" w:rsidRPr="00452B5B"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  <w:t>https://ds-luchik-tulun-r138.gosweb.gosuslugi.ru/nash-detskiy-sad/</w:t>
            </w:r>
          </w:p>
        </w:tc>
      </w:tr>
      <w:tr w:rsidR="00DE6B0A" w:rsidRPr="00445E58" w:rsidTr="00AC491C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 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ст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E6B0A" w:rsidRPr="00445E58" w:rsidRDefault="00DE6B0A" w:rsidP="00DE6B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DE6B0A" w:rsidRPr="00445E58" w:rsidRDefault="00DE6B0A" w:rsidP="00DE6B0A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DE6B0A" w:rsidRPr="00445E58" w:rsidTr="00AC491C">
        <w:trPr>
          <w:trHeight w:val="37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DE6B0A" w:rsidRPr="00445E58" w:rsidRDefault="00DE6B0A" w:rsidP="00DE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</w:t>
            </w:r>
            <w:r w:rsidR="006E7B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льное учреждение </w:t>
            </w:r>
            <w:r w:rsidR="0053765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а Тулуна</w:t>
            </w:r>
            <w:r w:rsidR="005376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E7B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Детский сад «Мальвина»</w:t>
            </w:r>
            <w:r w:rsidRPr="00445E58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7, Иркутская область, г. Тулун ул. Пугачева, зд.2, тел: 8-991-434-41-86, Сайт: </w:t>
            </w:r>
            <w:r w:rsidR="00452B5B" w:rsidRPr="00452B5B"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  <w:t>https://ds-malvina-tulun-r138.gosweb.gosuslugi.ru/</w:t>
            </w:r>
          </w:p>
        </w:tc>
      </w:tr>
      <w:tr w:rsidR="00E51C56" w:rsidRPr="00445E58" w:rsidTr="00AC491C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E51C56" w:rsidRPr="00445E58" w:rsidRDefault="00E51C56" w:rsidP="00E51C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E51C56" w:rsidRPr="003A509F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51C56" w:rsidRPr="00122A72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C56" w:rsidRPr="00122A72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51C56" w:rsidRPr="00445E58" w:rsidRDefault="00E51C56" w:rsidP="00E51C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E51C56" w:rsidRPr="00445E58" w:rsidRDefault="00E51C56" w:rsidP="00E51C56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E51C56" w:rsidRPr="00445E58" w:rsidTr="00AC491C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E51C56" w:rsidRPr="00445E58" w:rsidRDefault="00E51C56" w:rsidP="00E51C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E51C56" w:rsidRPr="003A509F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51C56" w:rsidRPr="003A509F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C56" w:rsidRPr="003A509F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75 ст.</w:t>
            </w:r>
          </w:p>
        </w:tc>
        <w:tc>
          <w:tcPr>
            <w:tcW w:w="3120" w:type="dxa"/>
            <w:shd w:val="clear" w:color="auto" w:fill="auto"/>
          </w:tcPr>
          <w:p w:rsidR="00E51C56" w:rsidRPr="00445E58" w:rsidRDefault="00E51C56" w:rsidP="00E51C56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E51C56" w:rsidRPr="00445E58" w:rsidRDefault="00E51C56" w:rsidP="00E51C56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E51C56" w:rsidRPr="00445E58" w:rsidTr="00AC491C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E51C56" w:rsidRPr="00445E58" w:rsidRDefault="00E51C56" w:rsidP="00E51C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E51C56" w:rsidRPr="003A509F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51C56" w:rsidRPr="003A509F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C56" w:rsidRPr="003A509F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25 ст.</w:t>
            </w:r>
          </w:p>
        </w:tc>
        <w:tc>
          <w:tcPr>
            <w:tcW w:w="3120" w:type="dxa"/>
            <w:shd w:val="clear" w:color="auto" w:fill="auto"/>
          </w:tcPr>
          <w:p w:rsidR="00E51C56" w:rsidRPr="00445E58" w:rsidRDefault="00E51C56" w:rsidP="00E51C56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E51C56" w:rsidRPr="00445E58" w:rsidRDefault="00E51C56" w:rsidP="00E51C56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E51C56" w:rsidRPr="00445E58" w:rsidTr="00AC491C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E51C56" w:rsidRPr="00445E58" w:rsidRDefault="00E51C56" w:rsidP="00E51C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E51C56" w:rsidRPr="003A509F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51C56" w:rsidRPr="003A509F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1C56" w:rsidRPr="003A509F" w:rsidRDefault="00E51C56" w:rsidP="00E51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,5 ст.</w:t>
            </w:r>
          </w:p>
        </w:tc>
        <w:tc>
          <w:tcPr>
            <w:tcW w:w="3120" w:type="dxa"/>
            <w:shd w:val="clear" w:color="auto" w:fill="auto"/>
          </w:tcPr>
          <w:p w:rsidR="00E51C56" w:rsidRPr="00445E58" w:rsidRDefault="00E51C56" w:rsidP="00E51C56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E51C56" w:rsidRPr="00445E58" w:rsidRDefault="00E51C56" w:rsidP="00E51C56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E51C56" w:rsidRPr="00445E58" w:rsidTr="006D61A8">
        <w:trPr>
          <w:trHeight w:val="128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E51C56" w:rsidRPr="00445E58" w:rsidRDefault="00E51C56" w:rsidP="00E5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е образовательное учреждение</w:t>
            </w:r>
            <w:r w:rsidR="005376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3765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а Тулу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т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д «Радуга»</w:t>
            </w:r>
          </w:p>
          <w:p w:rsidR="00E51C56" w:rsidRPr="00445E58" w:rsidRDefault="00E51C56" w:rsidP="00E5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hAnsi="Times New Roman" w:cs="Times New Roman"/>
                <w:b/>
                <w:color w:val="393714"/>
                <w:szCs w:val="20"/>
                <w:shd w:val="clear" w:color="auto" w:fill="FFFFFF"/>
              </w:rPr>
              <w:t xml:space="preserve">665268,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ркутская область, г. Тулун ул. Ломоносова, 16, тел: 8(39530)2-03-61, Сайт: </w:t>
            </w:r>
            <w:r w:rsidR="00452B5B" w:rsidRPr="00452B5B"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  <w:t>https://ds-raduga-tulun-r138.gosweb.gosuslugi.ru/</w:t>
            </w:r>
          </w:p>
        </w:tc>
      </w:tr>
      <w:tr w:rsidR="00940A86" w:rsidRPr="00445E58" w:rsidTr="00AC491C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940A86" w:rsidRPr="00445E58" w:rsidRDefault="00940A86" w:rsidP="00940A8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940A86" w:rsidRPr="00940A86" w:rsidRDefault="00940A86" w:rsidP="00940A86">
            <w:pPr>
              <w:spacing w:line="200" w:lineRule="exact"/>
              <w:jc w:val="center"/>
            </w:pPr>
            <w:r w:rsidRPr="00940A86">
              <w:rPr>
                <w:rStyle w:val="210pt"/>
                <w:rFonts w:eastAsiaTheme="minorHAnsi"/>
                <w:sz w:val="22"/>
                <w:szCs w:val="22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0A86" w:rsidRPr="00940A86" w:rsidRDefault="00940A86" w:rsidP="00940A86">
            <w:pPr>
              <w:spacing w:line="200" w:lineRule="exact"/>
              <w:jc w:val="center"/>
            </w:pPr>
            <w:r w:rsidRPr="00940A86">
              <w:rPr>
                <w:rStyle w:val="210pt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A86" w:rsidRPr="00940A86" w:rsidRDefault="00940A86" w:rsidP="00B678B6">
            <w:pPr>
              <w:spacing w:line="200" w:lineRule="exact"/>
              <w:jc w:val="center"/>
            </w:pPr>
            <w:r w:rsidRPr="00940A86">
              <w:rPr>
                <w:rStyle w:val="210pt"/>
                <w:rFonts w:eastAsiaTheme="minorHAnsi"/>
                <w:sz w:val="22"/>
                <w:szCs w:val="22"/>
              </w:rPr>
              <w:t>0,5 ст</w:t>
            </w:r>
            <w:r w:rsidR="00B678B6">
              <w:rPr>
                <w:rStyle w:val="210pt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0A86" w:rsidRPr="00445E58" w:rsidRDefault="00940A86" w:rsidP="00940A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940A86" w:rsidRPr="00445E58" w:rsidRDefault="00940A86" w:rsidP="00940A86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8532EA" w:rsidRPr="00445E58" w:rsidTr="00AC491C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8532EA" w:rsidRPr="00445E58" w:rsidRDefault="008532EA" w:rsidP="008532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8532EA" w:rsidRPr="00940A86" w:rsidRDefault="008532EA" w:rsidP="008532EA">
            <w:pPr>
              <w:spacing w:line="200" w:lineRule="exact"/>
              <w:jc w:val="center"/>
            </w:pPr>
            <w:r w:rsidRPr="00940A86">
              <w:rPr>
                <w:rStyle w:val="210pt"/>
                <w:rFonts w:eastAsiaTheme="minorHAnsi"/>
                <w:sz w:val="22"/>
                <w:szCs w:val="22"/>
              </w:rPr>
              <w:t>Учитель-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532EA" w:rsidRPr="00133B68" w:rsidRDefault="008532EA" w:rsidP="008532EA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33B68">
              <w:rPr>
                <w:rStyle w:val="2LucidaSansUnicode95pt"/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32EA" w:rsidRPr="00940A86" w:rsidRDefault="008532EA" w:rsidP="00B678B6">
            <w:pPr>
              <w:spacing w:line="200" w:lineRule="exact"/>
              <w:jc w:val="center"/>
            </w:pPr>
            <w:r w:rsidRPr="00940A86">
              <w:rPr>
                <w:rStyle w:val="210pt"/>
                <w:rFonts w:eastAsiaTheme="minorHAnsi"/>
                <w:sz w:val="22"/>
                <w:szCs w:val="22"/>
              </w:rPr>
              <w:t>0,5 ст</w:t>
            </w:r>
            <w:r w:rsidR="00B678B6">
              <w:rPr>
                <w:rStyle w:val="210pt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532EA" w:rsidRPr="00445E58" w:rsidRDefault="008532EA" w:rsidP="008532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8532EA" w:rsidRPr="00445E58" w:rsidRDefault="008532EA" w:rsidP="008532EA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8532EA" w:rsidRPr="00445E58" w:rsidTr="00AC491C">
        <w:trPr>
          <w:trHeight w:val="7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8532EA" w:rsidRPr="00445E58" w:rsidRDefault="008532EA" w:rsidP="0085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Детский сад комбинированного вида «Родничок»,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665256, Иркутская обл., город Тулун, улица Просвещения, здание 7, тел. 8-902-174-81-16, Сайт: </w:t>
            </w:r>
            <w:hyperlink r:id="rId14" w:history="1">
              <w:r w:rsidRPr="00065FBA">
                <w:rPr>
                  <w:rStyle w:val="a4"/>
                  <w:rFonts w:ascii="Times New Roman" w:hAnsi="Times New Roman" w:cs="Times New Roman"/>
                  <w:b/>
                  <w:szCs w:val="23"/>
                  <w:shd w:val="clear" w:color="auto" w:fill="FFFFFF"/>
                </w:rPr>
                <w:t>https://rodnichok-tulun.gosuslugi.ru</w:t>
              </w:r>
            </w:hyperlink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8532EA" w:rsidRPr="00445E58" w:rsidTr="00AC491C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8532EA" w:rsidRPr="00445E58" w:rsidRDefault="008532EA" w:rsidP="008532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8532EA" w:rsidRPr="003A509F" w:rsidRDefault="008532EA" w:rsidP="0085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532EA" w:rsidRPr="003A509F" w:rsidRDefault="008532EA" w:rsidP="0085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32EA" w:rsidRPr="003A509F" w:rsidRDefault="008532EA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</w:t>
            </w:r>
            <w:r w:rsidR="00B67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8532EA" w:rsidRPr="00445E58" w:rsidRDefault="008532EA" w:rsidP="008532EA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532EA" w:rsidRPr="00445E58" w:rsidRDefault="008532EA" w:rsidP="008532EA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8532EA" w:rsidRPr="00445E58" w:rsidTr="00AC491C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8532EA" w:rsidRPr="00445E58" w:rsidRDefault="008532EA" w:rsidP="008532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8532EA" w:rsidRPr="003A509F" w:rsidRDefault="008532EA" w:rsidP="0085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532EA" w:rsidRPr="003A509F" w:rsidRDefault="008532EA" w:rsidP="0085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32EA" w:rsidRPr="003A509F" w:rsidRDefault="008532EA" w:rsidP="00B6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 ст</w:t>
            </w:r>
            <w:r w:rsidR="00B67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8532EA" w:rsidRPr="00445E58" w:rsidRDefault="008532EA" w:rsidP="008532EA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532EA" w:rsidRPr="00445E58" w:rsidRDefault="008532EA" w:rsidP="008532EA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537656" w:rsidRPr="00445E58" w:rsidTr="00537656">
        <w:trPr>
          <w:trHeight w:val="76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537656" w:rsidRPr="00A92338" w:rsidRDefault="00A92338" w:rsidP="00DE3C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2338">
              <w:rPr>
                <w:rStyle w:val="20"/>
                <w:rFonts w:eastAsiaTheme="minorHAnsi"/>
                <w:b/>
              </w:rPr>
              <w:t>Муниципальное бюджетное дошкольное образовательное учреждение города Ту</w:t>
            </w:r>
            <w:r>
              <w:rPr>
                <w:rStyle w:val="20"/>
                <w:rFonts w:eastAsiaTheme="minorHAnsi"/>
                <w:b/>
              </w:rPr>
              <w:t>луна «Детский сад «Светлячок» (МБДОУ «Детский сад «С</w:t>
            </w:r>
            <w:r w:rsidR="00877E9C">
              <w:rPr>
                <w:rStyle w:val="20"/>
                <w:rFonts w:eastAsiaTheme="minorHAnsi"/>
                <w:b/>
              </w:rPr>
              <w:t>ветлячок»</w:t>
            </w:r>
            <w:r w:rsidRPr="00A92338">
              <w:rPr>
                <w:rStyle w:val="20"/>
                <w:rFonts w:eastAsiaTheme="minorHAnsi"/>
                <w:b/>
              </w:rPr>
              <w:t xml:space="preserve"> 665259, Ирк</w:t>
            </w:r>
            <w:r>
              <w:rPr>
                <w:rStyle w:val="20"/>
                <w:rFonts w:eastAsiaTheme="minorHAnsi"/>
                <w:b/>
              </w:rPr>
              <w:t xml:space="preserve">утская область, г. Тулун, </w:t>
            </w:r>
            <w:proofErr w:type="spellStart"/>
            <w:r>
              <w:rPr>
                <w:rStyle w:val="20"/>
                <w:rFonts w:eastAsiaTheme="minorHAnsi"/>
                <w:b/>
              </w:rPr>
              <w:t>мкр</w:t>
            </w:r>
            <w:proofErr w:type="spellEnd"/>
            <w:r w:rsidR="00F46F43">
              <w:rPr>
                <w:rStyle w:val="20"/>
                <w:rFonts w:eastAsiaTheme="minorHAnsi"/>
                <w:b/>
              </w:rPr>
              <w:t>.</w:t>
            </w:r>
            <w:r>
              <w:rPr>
                <w:rStyle w:val="20"/>
                <w:rFonts w:eastAsiaTheme="minorHAnsi"/>
                <w:b/>
              </w:rPr>
              <w:t xml:space="preserve"> Угольщиков,</w:t>
            </w:r>
            <w:r w:rsidRPr="00A92338">
              <w:rPr>
                <w:rStyle w:val="20"/>
                <w:rFonts w:eastAsiaTheme="minorHAnsi"/>
                <w:b/>
              </w:rPr>
              <w:t xml:space="preserve"> 16</w:t>
            </w:r>
            <w:r>
              <w:rPr>
                <w:rStyle w:val="20"/>
                <w:rFonts w:eastAsiaTheme="minorHAnsi"/>
                <w:b/>
              </w:rPr>
              <w:t>.</w:t>
            </w:r>
            <w:r w:rsidRPr="00A92338">
              <w:rPr>
                <w:rStyle w:val="20"/>
                <w:rFonts w:eastAsiaTheme="minorHAnsi"/>
                <w:b/>
              </w:rPr>
              <w:t xml:space="preserve"> Тел.: 8(950)136 87 86, </w:t>
            </w:r>
            <w:r w:rsidR="00DE3CE7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 w:rsidRPr="00A92338">
              <w:rPr>
                <w:rStyle w:val="20"/>
                <w:rFonts w:eastAsiaTheme="minorHAnsi"/>
                <w:b/>
                <w:lang w:bidi="en-US"/>
              </w:rPr>
              <w:t xml:space="preserve"> </w:t>
            </w:r>
            <w:hyperlink r:id="rId15" w:history="1">
              <w:r w:rsidR="00DE3CE7" w:rsidRPr="000F207A">
                <w:rPr>
                  <w:rStyle w:val="a4"/>
                  <w:rFonts w:ascii="Times New Roman" w:hAnsi="Times New Roman" w:cs="Times New Roman"/>
                  <w:b/>
                </w:rPr>
                <w:t>https://svetlyachok-tulun.gosuslugi.ru/</w:t>
              </w:r>
            </w:hyperlink>
            <w:r w:rsidR="00DE3CE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2338" w:rsidRPr="00445E58" w:rsidTr="00AC491C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A92338" w:rsidRPr="00445E58" w:rsidRDefault="00A92338" w:rsidP="00A923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A92338" w:rsidRDefault="00A92338" w:rsidP="00A92338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92338" w:rsidRDefault="00A92338" w:rsidP="00A92338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338" w:rsidRDefault="00A92338" w:rsidP="00A92338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0,25 ст.</w:t>
            </w:r>
          </w:p>
        </w:tc>
        <w:tc>
          <w:tcPr>
            <w:tcW w:w="3120" w:type="dxa"/>
            <w:shd w:val="clear" w:color="auto" w:fill="auto"/>
          </w:tcPr>
          <w:p w:rsidR="00A92338" w:rsidRPr="00445E58" w:rsidRDefault="00A92338" w:rsidP="00A92338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A92338" w:rsidRPr="00445E58" w:rsidRDefault="00A92338" w:rsidP="00A92338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A92338" w:rsidRPr="00445E58" w:rsidTr="006D61A8">
        <w:trPr>
          <w:trHeight w:val="514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A92338" w:rsidRPr="00445E58" w:rsidRDefault="00A92338" w:rsidP="00A9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дошкольное образовательное учреждение города Тулуна «Детский сад комбинированного вида «Теремок», </w:t>
            </w:r>
          </w:p>
          <w:p w:rsidR="00A92338" w:rsidRPr="00445E58" w:rsidRDefault="00A92338" w:rsidP="00A9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53, Иркутская обл., город Тулун, улица Дачная, 8, тел. 8(39530)47- 0 -27</w:t>
            </w:r>
            <w:r w:rsidR="00945C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="00945C2D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 w:rsidR="00945C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16" w:history="1">
              <w:r w:rsidR="00945C2D" w:rsidRPr="000F207A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teremok-gtulun.gosuslugi.ru/</w:t>
              </w:r>
            </w:hyperlink>
            <w:r w:rsidR="00945C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A92338" w:rsidRPr="00445E58" w:rsidTr="00B678B6">
        <w:trPr>
          <w:trHeight w:val="473"/>
        </w:trPr>
        <w:tc>
          <w:tcPr>
            <w:tcW w:w="702" w:type="dxa"/>
            <w:shd w:val="clear" w:color="auto" w:fill="auto"/>
            <w:noWrap/>
            <w:vAlign w:val="center"/>
          </w:tcPr>
          <w:p w:rsidR="00A92338" w:rsidRPr="00445E58" w:rsidRDefault="00A92338" w:rsidP="00A923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A92338" w:rsidRPr="00B678B6" w:rsidRDefault="00A92338" w:rsidP="00A923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678B6">
              <w:rPr>
                <w:rStyle w:val="211pt"/>
                <w:rFonts w:eastAsiaTheme="minorHAnsi"/>
                <w:b w:val="0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92338" w:rsidRPr="00B678B6" w:rsidRDefault="00A92338" w:rsidP="00A92338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678B6">
              <w:rPr>
                <w:rStyle w:val="2Arial95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338" w:rsidRPr="00B678B6" w:rsidRDefault="00A92338" w:rsidP="00A92338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678B6">
              <w:rPr>
                <w:rStyle w:val="2Arial95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2Arial95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т.</w:t>
            </w:r>
          </w:p>
        </w:tc>
        <w:tc>
          <w:tcPr>
            <w:tcW w:w="3120" w:type="dxa"/>
            <w:shd w:val="clear" w:color="auto" w:fill="auto"/>
          </w:tcPr>
          <w:p w:rsidR="00A92338" w:rsidRPr="00445E58" w:rsidRDefault="00A92338" w:rsidP="00A92338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A92338" w:rsidRPr="00445E58" w:rsidRDefault="00A92338" w:rsidP="00A92338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A92338" w:rsidRPr="00445E58" w:rsidTr="00B678B6">
        <w:trPr>
          <w:trHeight w:val="469"/>
        </w:trPr>
        <w:tc>
          <w:tcPr>
            <w:tcW w:w="702" w:type="dxa"/>
            <w:shd w:val="clear" w:color="auto" w:fill="auto"/>
            <w:noWrap/>
            <w:vAlign w:val="center"/>
          </w:tcPr>
          <w:p w:rsidR="00A92338" w:rsidRPr="00445E58" w:rsidRDefault="00A92338" w:rsidP="00A923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A92338" w:rsidRPr="00B678B6" w:rsidRDefault="00A92338" w:rsidP="00A923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678B6">
              <w:rPr>
                <w:rStyle w:val="211pt"/>
                <w:rFonts w:eastAsiaTheme="minorHAnsi"/>
                <w:b w:val="0"/>
              </w:rPr>
              <w:t>Учитель-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92338" w:rsidRPr="00B678B6" w:rsidRDefault="00A92338" w:rsidP="00A92338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678B6">
              <w:rPr>
                <w:rStyle w:val="2Arial95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338" w:rsidRPr="00B678B6" w:rsidRDefault="00A92338" w:rsidP="00A923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678B6">
              <w:rPr>
                <w:rStyle w:val="211pt"/>
                <w:rFonts w:eastAsiaTheme="minorHAnsi"/>
                <w:b w:val="0"/>
              </w:rPr>
              <w:t>0,5</w:t>
            </w:r>
            <w:r>
              <w:rPr>
                <w:rStyle w:val="211pt"/>
                <w:rFonts w:eastAsiaTheme="minorHAnsi"/>
                <w:b w:val="0"/>
              </w:rPr>
              <w:t xml:space="preserve"> ст.</w:t>
            </w:r>
          </w:p>
        </w:tc>
        <w:tc>
          <w:tcPr>
            <w:tcW w:w="3120" w:type="dxa"/>
            <w:shd w:val="clear" w:color="auto" w:fill="auto"/>
          </w:tcPr>
          <w:p w:rsidR="00A92338" w:rsidRPr="00445E58" w:rsidRDefault="00A92338" w:rsidP="00A92338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A92338" w:rsidRPr="00445E58" w:rsidRDefault="00A92338" w:rsidP="00A92338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A92338" w:rsidRPr="00445E58" w:rsidTr="003342D6">
        <w:trPr>
          <w:trHeight w:val="16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A92338" w:rsidRPr="00445E58" w:rsidRDefault="00A92338" w:rsidP="00A923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автономное учреждение дополнительного образования города Тулуна "Центр развития творчества и юношества «Кристалл», </w:t>
            </w:r>
          </w:p>
          <w:p w:rsidR="00A92338" w:rsidRPr="00445E58" w:rsidRDefault="00A92338" w:rsidP="00A923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665268,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ркутская обл., г. Тулун ул. Сигаева,3 тел. (839530)4-08-10, Сайт: </w:t>
            </w:r>
            <w:hyperlink r:id="rId17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rystal-tulun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A92338" w:rsidRPr="00445E58" w:rsidTr="000950C4">
        <w:trPr>
          <w:trHeight w:val="1020"/>
        </w:trPr>
        <w:tc>
          <w:tcPr>
            <w:tcW w:w="702" w:type="dxa"/>
            <w:shd w:val="clear" w:color="auto" w:fill="auto"/>
            <w:noWrap/>
            <w:vAlign w:val="center"/>
          </w:tcPr>
          <w:p w:rsidR="00A92338" w:rsidRPr="00445E58" w:rsidRDefault="00A92338" w:rsidP="00A923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A92338" w:rsidRPr="00445E58" w:rsidRDefault="00A92338" w:rsidP="00A9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 (художественной, спортивной, технической, туристско-краеведческой и естественно научной направл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92338" w:rsidRPr="00445E58" w:rsidRDefault="00A92338" w:rsidP="00A9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338" w:rsidRPr="00445E58" w:rsidRDefault="00A92338" w:rsidP="00A9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A92338" w:rsidRPr="00445E58" w:rsidRDefault="00A92338" w:rsidP="00A9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A92338" w:rsidRPr="00445E58" w:rsidRDefault="00A92338" w:rsidP="00A92338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A92338" w:rsidRPr="004376C5" w:rsidTr="00AC491C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A92338" w:rsidRPr="00445E58" w:rsidRDefault="00A92338" w:rsidP="00A923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A92338" w:rsidRPr="00445E58" w:rsidRDefault="00A92338" w:rsidP="00A9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92338" w:rsidRPr="00445E58" w:rsidRDefault="00A92338" w:rsidP="00A9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338" w:rsidRPr="00445E58" w:rsidRDefault="00A92338" w:rsidP="00A9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92338" w:rsidRPr="00445E58" w:rsidRDefault="00A92338" w:rsidP="00A9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A92338" w:rsidRDefault="00A92338" w:rsidP="00A92338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</w:tbl>
    <w:p w:rsidR="00DA00D0" w:rsidRDefault="00DA00D0" w:rsidP="000D032A">
      <w:pPr>
        <w:spacing w:after="0"/>
        <w:ind w:firstLine="709"/>
      </w:pPr>
      <w:bookmarkStart w:id="0" w:name="_GoBack"/>
      <w:bookmarkEnd w:id="0"/>
    </w:p>
    <w:sectPr w:rsidR="00DA00D0" w:rsidSect="006D5AFF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00182"/>
    <w:multiLevelType w:val="hybridMultilevel"/>
    <w:tmpl w:val="F3C0AE90"/>
    <w:lvl w:ilvl="0" w:tplc="5E66F5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C5"/>
    <w:rsid w:val="000154D1"/>
    <w:rsid w:val="0005224A"/>
    <w:rsid w:val="000950C4"/>
    <w:rsid w:val="000C153E"/>
    <w:rsid w:val="000D032A"/>
    <w:rsid w:val="000D4E57"/>
    <w:rsid w:val="00105C65"/>
    <w:rsid w:val="00114A89"/>
    <w:rsid w:val="0013328D"/>
    <w:rsid w:val="00133B68"/>
    <w:rsid w:val="00171678"/>
    <w:rsid w:val="00191D40"/>
    <w:rsid w:val="00192502"/>
    <w:rsid w:val="00197207"/>
    <w:rsid w:val="001A4819"/>
    <w:rsid w:val="001A67AD"/>
    <w:rsid w:val="001B0CEE"/>
    <w:rsid w:val="001C383F"/>
    <w:rsid w:val="001D0468"/>
    <w:rsid w:val="001D2DB7"/>
    <w:rsid w:val="002034FC"/>
    <w:rsid w:val="00211C5C"/>
    <w:rsid w:val="002842D9"/>
    <w:rsid w:val="00284B7B"/>
    <w:rsid w:val="003342D6"/>
    <w:rsid w:val="00345EA8"/>
    <w:rsid w:val="003529DC"/>
    <w:rsid w:val="003643E8"/>
    <w:rsid w:val="003A509F"/>
    <w:rsid w:val="003A6200"/>
    <w:rsid w:val="004376C5"/>
    <w:rsid w:val="00445E58"/>
    <w:rsid w:val="00452B5B"/>
    <w:rsid w:val="00455EED"/>
    <w:rsid w:val="004A0B71"/>
    <w:rsid w:val="004C183C"/>
    <w:rsid w:val="004E1E80"/>
    <w:rsid w:val="004E385A"/>
    <w:rsid w:val="004E65D2"/>
    <w:rsid w:val="004F1878"/>
    <w:rsid w:val="0053447D"/>
    <w:rsid w:val="00537656"/>
    <w:rsid w:val="0054694B"/>
    <w:rsid w:val="00546CC0"/>
    <w:rsid w:val="00554B53"/>
    <w:rsid w:val="00555BC2"/>
    <w:rsid w:val="00567F5E"/>
    <w:rsid w:val="00580B78"/>
    <w:rsid w:val="005C3266"/>
    <w:rsid w:val="005D06E3"/>
    <w:rsid w:val="005D7E04"/>
    <w:rsid w:val="006220ED"/>
    <w:rsid w:val="00635435"/>
    <w:rsid w:val="0066730C"/>
    <w:rsid w:val="006A5F4F"/>
    <w:rsid w:val="006C6C78"/>
    <w:rsid w:val="006D5AFF"/>
    <w:rsid w:val="006D61A8"/>
    <w:rsid w:val="006E7B2F"/>
    <w:rsid w:val="006F63F9"/>
    <w:rsid w:val="00727936"/>
    <w:rsid w:val="00773AC0"/>
    <w:rsid w:val="007B54A8"/>
    <w:rsid w:val="007D0E42"/>
    <w:rsid w:val="007D1E36"/>
    <w:rsid w:val="007E46EE"/>
    <w:rsid w:val="00827FCA"/>
    <w:rsid w:val="008532EA"/>
    <w:rsid w:val="00855AA2"/>
    <w:rsid w:val="00877E9C"/>
    <w:rsid w:val="00895C51"/>
    <w:rsid w:val="008A787E"/>
    <w:rsid w:val="008C4B98"/>
    <w:rsid w:val="009263BC"/>
    <w:rsid w:val="00940A86"/>
    <w:rsid w:val="00945C2D"/>
    <w:rsid w:val="00954B06"/>
    <w:rsid w:val="009722B8"/>
    <w:rsid w:val="00994947"/>
    <w:rsid w:val="009B28F3"/>
    <w:rsid w:val="009F76AB"/>
    <w:rsid w:val="00A254D3"/>
    <w:rsid w:val="00A4316E"/>
    <w:rsid w:val="00A66A22"/>
    <w:rsid w:val="00A759B4"/>
    <w:rsid w:val="00A92338"/>
    <w:rsid w:val="00AC491C"/>
    <w:rsid w:val="00AD194F"/>
    <w:rsid w:val="00AF3DFD"/>
    <w:rsid w:val="00B4787E"/>
    <w:rsid w:val="00B678B6"/>
    <w:rsid w:val="00B9532D"/>
    <w:rsid w:val="00BE0B42"/>
    <w:rsid w:val="00BF4D39"/>
    <w:rsid w:val="00BF5C2E"/>
    <w:rsid w:val="00C07380"/>
    <w:rsid w:val="00C26720"/>
    <w:rsid w:val="00CA4BC9"/>
    <w:rsid w:val="00CB7755"/>
    <w:rsid w:val="00CC2375"/>
    <w:rsid w:val="00CD5642"/>
    <w:rsid w:val="00CE2B22"/>
    <w:rsid w:val="00CF5ACE"/>
    <w:rsid w:val="00D10F98"/>
    <w:rsid w:val="00D43EC5"/>
    <w:rsid w:val="00D57E28"/>
    <w:rsid w:val="00D903C9"/>
    <w:rsid w:val="00DA00D0"/>
    <w:rsid w:val="00DA11AF"/>
    <w:rsid w:val="00DB40C4"/>
    <w:rsid w:val="00DD11C6"/>
    <w:rsid w:val="00DE3CE7"/>
    <w:rsid w:val="00DE6B0A"/>
    <w:rsid w:val="00E51C56"/>
    <w:rsid w:val="00E80CD6"/>
    <w:rsid w:val="00E91585"/>
    <w:rsid w:val="00F12F0E"/>
    <w:rsid w:val="00F25A6F"/>
    <w:rsid w:val="00F317EE"/>
    <w:rsid w:val="00F326BD"/>
    <w:rsid w:val="00F34730"/>
    <w:rsid w:val="00F36404"/>
    <w:rsid w:val="00F44256"/>
    <w:rsid w:val="00F46F43"/>
    <w:rsid w:val="00F50EE7"/>
    <w:rsid w:val="00F806D8"/>
    <w:rsid w:val="00F93F9C"/>
    <w:rsid w:val="00FA126B"/>
    <w:rsid w:val="00FB12C5"/>
    <w:rsid w:val="00FC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5DF49-EA13-4836-AF4A-668FA7D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1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6200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842D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B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2C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2"/>
    <w:rsid w:val="00345EA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9"/>
    <w:rsid w:val="00345EA8"/>
    <w:rPr>
      <w:rFonts w:ascii="Cambria" w:eastAsia="Cambria" w:hAnsi="Cambria" w:cs="Cambria"/>
      <w:sz w:val="13"/>
      <w:szCs w:val="13"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345EA8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3"/>
      <w:szCs w:val="13"/>
    </w:rPr>
  </w:style>
  <w:style w:type="character" w:customStyle="1" w:styleId="2105pt">
    <w:name w:val="Основной текст (2) + 10;5 pt"/>
    <w:basedOn w:val="2"/>
    <w:rsid w:val="007D1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40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B6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95pt">
    <w:name w:val="Основной текст (2) + Arial;9;5 pt;Не полужирный"/>
    <w:basedOn w:val="2"/>
    <w:rsid w:val="00B678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6-tulun-r138.gosweb.gosuslugi.ru/" TargetMode="External"/><Relationship Id="rId13" Type="http://schemas.openxmlformats.org/officeDocument/2006/relationships/hyperlink" Target="https://vk.com/away.php?to=https%3A%2F%2Fkaramelka-tulun.ru%2F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4-tulun-r138.gosweb.gosuslugi.ru/" TargetMode="External"/><Relationship Id="rId12" Type="http://schemas.openxmlformats.org/officeDocument/2006/relationships/hyperlink" Target="8(3952)%2043-52-09" TargetMode="External"/><Relationship Id="rId17" Type="http://schemas.openxmlformats.org/officeDocument/2006/relationships/hyperlink" Target="https://www.crystal-tulu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remok-gtulun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2-tulun-r138.gosweb.gosuslugi.ru/" TargetMode="External"/><Relationship Id="rId11" Type="http://schemas.openxmlformats.org/officeDocument/2006/relationships/hyperlink" Target="https://ds-zhemchuzhinka-tulun-r138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etlyachok-tulun.gosuslugi.ru/" TargetMode="External"/><Relationship Id="rId10" Type="http://schemas.openxmlformats.org/officeDocument/2006/relationships/hyperlink" Target="https://n-era20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19-tulun-r138.gosweb.gosuslugi.ru/" TargetMode="External"/><Relationship Id="rId14" Type="http://schemas.openxmlformats.org/officeDocument/2006/relationships/hyperlink" Target="https://rodnichok-tulun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488D-5A48-45E4-A256-6AF08CF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0</cp:revision>
  <cp:lastPrinted>2025-06-04T02:06:00Z</cp:lastPrinted>
  <dcterms:created xsi:type="dcterms:W3CDTF">2023-05-31T06:06:00Z</dcterms:created>
  <dcterms:modified xsi:type="dcterms:W3CDTF">2026-01-14T06:58:00Z</dcterms:modified>
</cp:coreProperties>
</file>